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29" w:type="dxa"/>
        <w:tblInd w:w="93" w:type="dxa"/>
        <w:tblLook w:val="04A0"/>
      </w:tblPr>
      <w:tblGrid>
        <w:gridCol w:w="4268"/>
        <w:gridCol w:w="780"/>
        <w:gridCol w:w="1716"/>
        <w:gridCol w:w="197"/>
        <w:gridCol w:w="446"/>
        <w:gridCol w:w="688"/>
        <w:gridCol w:w="1536"/>
        <w:gridCol w:w="850"/>
        <w:gridCol w:w="1559"/>
        <w:gridCol w:w="1560"/>
        <w:gridCol w:w="1945"/>
        <w:gridCol w:w="1560"/>
        <w:gridCol w:w="1724"/>
      </w:tblGrid>
      <w:tr w:rsidR="00C32040" w:rsidRPr="002D6158" w:rsidTr="00317C1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2D6158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D5" w:rsidRPr="008806A3" w:rsidRDefault="008046D5" w:rsidP="008046D5">
            <w:pPr>
              <w:tabs>
                <w:tab w:val="left" w:pos="7830"/>
                <w:tab w:val="left" w:pos="9497"/>
              </w:tabs>
              <w:rPr>
                <w:sz w:val="26"/>
              </w:rPr>
            </w:pPr>
            <w:bookmarkStart w:id="0" w:name="_GoBack"/>
            <w:bookmarkEnd w:id="0"/>
            <w:r w:rsidRPr="008806A3">
              <w:rPr>
                <w:sz w:val="26"/>
              </w:rPr>
              <w:t xml:space="preserve">Приложение № </w:t>
            </w:r>
            <w:r w:rsidR="00596503">
              <w:rPr>
                <w:sz w:val="26"/>
              </w:rPr>
              <w:t>4</w:t>
            </w:r>
          </w:p>
          <w:p w:rsidR="00342E27" w:rsidRDefault="00342E27" w:rsidP="00342E27">
            <w:pPr>
              <w:ind w:left="567" w:firstLine="0"/>
            </w:pPr>
            <w:r w:rsidRPr="00B05261">
              <w:t>к решению Совета</w:t>
            </w:r>
            <w:r>
              <w:t xml:space="preserve"> сельского</w:t>
            </w:r>
            <w:r w:rsidRPr="00B05261">
              <w:t xml:space="preserve"> поселения </w:t>
            </w:r>
          </w:p>
          <w:p w:rsidR="00342E27" w:rsidRDefault="00342E27" w:rsidP="00342E27">
            <w:pPr>
              <w:ind w:left="567" w:firstLine="0"/>
            </w:pPr>
            <w:r w:rsidRPr="00B05261">
              <w:t xml:space="preserve">Ахметовский сельсовет </w:t>
            </w:r>
          </w:p>
          <w:p w:rsidR="00342E27" w:rsidRPr="00B05261" w:rsidRDefault="00342E27" w:rsidP="00342E27">
            <w:pPr>
              <w:ind w:left="567" w:firstLine="0"/>
            </w:pPr>
            <w:r w:rsidRPr="00B05261">
              <w:t>муниципального района</w:t>
            </w:r>
          </w:p>
          <w:p w:rsidR="00342E27" w:rsidRPr="00B05261" w:rsidRDefault="00342E27" w:rsidP="00342E27">
            <w:pPr>
              <w:ind w:left="567" w:firstLine="0"/>
            </w:pPr>
            <w:r w:rsidRPr="00B05261">
              <w:t xml:space="preserve">Кушнаренковский район </w:t>
            </w:r>
          </w:p>
          <w:p w:rsidR="00342E27" w:rsidRPr="00B05261" w:rsidRDefault="00342E27" w:rsidP="00342E27">
            <w:pPr>
              <w:ind w:left="567" w:firstLine="0"/>
            </w:pPr>
            <w:r w:rsidRPr="00B05261">
              <w:t>Республики Башкортостан</w:t>
            </w:r>
          </w:p>
          <w:p w:rsidR="00342E27" w:rsidRPr="00B05261" w:rsidRDefault="00342E27" w:rsidP="00342E27">
            <w:pPr>
              <w:ind w:left="567" w:firstLine="0"/>
            </w:pPr>
            <w:r w:rsidRPr="00B05261">
              <w:t xml:space="preserve">от </w:t>
            </w:r>
            <w:r w:rsidR="008B7ABE">
              <w:t>2</w:t>
            </w:r>
            <w:r w:rsidR="00CB53D1">
              <w:t>6</w:t>
            </w:r>
            <w:r w:rsidRPr="00B05261">
              <w:t xml:space="preserve">  декабря 2018 года №</w:t>
            </w:r>
            <w:r w:rsidR="008B7ABE">
              <w:t>10</w:t>
            </w:r>
            <w:r w:rsidR="00CB53D1">
              <w:t>1</w:t>
            </w:r>
          </w:p>
          <w:p w:rsidR="008046D5" w:rsidRPr="008806A3" w:rsidRDefault="008046D5" w:rsidP="00342E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32040" w:rsidRPr="002D6158" w:rsidTr="00317C1C">
        <w:trPr>
          <w:trHeight w:val="1545"/>
        </w:trPr>
        <w:tc>
          <w:tcPr>
            <w:tcW w:w="15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040" w:rsidRPr="008806A3" w:rsidRDefault="00C32040" w:rsidP="008806A3">
            <w:pPr>
              <w:ind w:firstLine="0"/>
              <w:jc w:val="center"/>
              <w:rPr>
                <w:b/>
              </w:rPr>
            </w:pPr>
            <w:r w:rsidRPr="008806A3">
              <w:rPr>
                <w:b/>
              </w:rPr>
              <w:t xml:space="preserve">Распределение бюджетных ассигнований </w:t>
            </w:r>
            <w:r w:rsidR="00607CC7">
              <w:rPr>
                <w:b/>
              </w:rPr>
              <w:t xml:space="preserve">сельского поселения Ахметовский сельсовет </w:t>
            </w:r>
            <w:r w:rsidRPr="008806A3">
              <w:rPr>
                <w:b/>
              </w:rPr>
              <w:t xml:space="preserve">муниципального района Кушнаренковский район  Республики Башкортостан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</w:t>
            </w:r>
            <w:r w:rsidR="008806A3" w:rsidRPr="008806A3">
              <w:rPr>
                <w:b/>
              </w:rPr>
              <w:t xml:space="preserve">2019 год и </w:t>
            </w:r>
            <w:r w:rsidRPr="008806A3">
              <w:rPr>
                <w:b/>
              </w:rPr>
              <w:t>плановый период 20</w:t>
            </w:r>
            <w:r w:rsidR="008806A3" w:rsidRPr="008806A3">
              <w:rPr>
                <w:b/>
              </w:rPr>
              <w:t>20</w:t>
            </w:r>
            <w:r w:rsidRPr="008806A3">
              <w:rPr>
                <w:b/>
              </w:rPr>
              <w:t xml:space="preserve"> и 202</w:t>
            </w:r>
            <w:r w:rsidR="008806A3" w:rsidRPr="008806A3">
              <w:rPr>
                <w:b/>
              </w:rPr>
              <w:t>1</w:t>
            </w:r>
            <w:r w:rsidRPr="008806A3">
              <w:rPr>
                <w:b/>
              </w:rPr>
              <w:t>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8806A3" w:rsidRDefault="008806A3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8806A3">
              <w:rPr>
                <w:sz w:val="20"/>
                <w:szCs w:val="20"/>
              </w:rPr>
              <w:t>т</w:t>
            </w:r>
            <w:r w:rsidR="00717029" w:rsidRPr="008806A3">
              <w:rPr>
                <w:sz w:val="20"/>
                <w:szCs w:val="20"/>
              </w:rPr>
              <w:t>ыс.рублей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РзПр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Вр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Сумма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1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F253CB" w:rsidRDefault="00F253CB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7</w:t>
            </w:r>
          </w:p>
        </w:tc>
      </w:tr>
      <w:tr w:rsidR="00C32040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6449FB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50</w:t>
            </w:r>
            <w:r w:rsidR="00B357E8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0D4D86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0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9A2741" w:rsidRDefault="000D4D86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5,6</w:t>
            </w:r>
          </w:p>
        </w:tc>
      </w:tr>
      <w:tr w:rsidR="00A75B47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B47" w:rsidRPr="008806A3" w:rsidRDefault="00A75B47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9A2741" w:rsidRDefault="00A75B47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15</w:t>
            </w:r>
            <w:r w:rsidR="00B357E8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9A2741" w:rsidRDefault="00A75B47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95BE4">
              <w:rPr>
                <w:b/>
              </w:rPr>
              <w:t>330</w:t>
            </w:r>
            <w:r w:rsidR="00B357E8">
              <w:rPr>
                <w:b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B47" w:rsidRPr="009A2741" w:rsidRDefault="00B321B5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56,8</w:t>
            </w:r>
          </w:p>
        </w:tc>
      </w:tr>
      <w:tr w:rsidR="0010236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6A" w:rsidRPr="008806A3" w:rsidRDefault="00C5279A" w:rsidP="002D6158">
            <w:pPr>
              <w:ind w:firstLine="0"/>
              <w:jc w:val="both"/>
            </w:pPr>
            <w:r w:rsidRPr="008806A3">
              <w:t xml:space="preserve">Функционирование </w:t>
            </w:r>
            <w:r>
              <w:t xml:space="preserve">высшего должностного лица субъекта Российской Федерации и </w:t>
            </w:r>
            <w:r w:rsidRPr="008806A3">
              <w:t xml:space="preserve"> муниципальн</w:t>
            </w:r>
            <w:r>
              <w:t>ого</w:t>
            </w:r>
            <w:r w:rsidRPr="008806A3">
              <w:t xml:space="preserve"> образовани</w:t>
            </w:r>
            <w:r>
              <w:t>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826F59">
            <w:pPr>
              <w:ind w:firstLine="0"/>
              <w:jc w:val="center"/>
            </w:pPr>
            <w:r w:rsidRPr="008806A3">
              <w:t>010</w:t>
            </w:r>
            <w:r w:rsidR="00826F59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6A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</w:tr>
      <w:tr w:rsidR="0010236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6A" w:rsidRPr="008806A3" w:rsidRDefault="0010236A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826F59">
            <w:pPr>
              <w:ind w:firstLine="0"/>
              <w:jc w:val="center"/>
            </w:pPr>
            <w:r w:rsidRPr="008806A3">
              <w:t>010</w:t>
            </w:r>
            <w:r w:rsidR="00826F59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6A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</w:tr>
      <w:tr w:rsidR="00C32040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5279A" w:rsidP="002D6158">
            <w:pPr>
              <w:ind w:firstLine="0"/>
              <w:jc w:val="both"/>
            </w:pPr>
            <w: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</w:t>
            </w:r>
            <w:r w:rsidR="00826F59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826F59">
            <w:pPr>
              <w:ind w:firstLine="0"/>
              <w:jc w:val="center"/>
            </w:pPr>
            <w:r w:rsidRPr="008806A3">
              <w:t>99000020</w:t>
            </w:r>
            <w:r w:rsidR="00826F59">
              <w:t>3</w:t>
            </w:r>
            <w:r w:rsidRPr="008806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8276D8" w:rsidP="003752CC">
            <w:pPr>
              <w:ind w:firstLine="0"/>
              <w:jc w:val="center"/>
            </w:pPr>
            <w:r>
              <w:t>781</w:t>
            </w:r>
            <w:r w:rsidR="003752CC">
              <w:t>,0</w:t>
            </w:r>
          </w:p>
        </w:tc>
      </w:tr>
      <w:tr w:rsidR="00C32040" w:rsidRPr="00C32040" w:rsidTr="00317C1C">
        <w:trPr>
          <w:gridAfter w:val="2"/>
          <w:wAfter w:w="3284" w:type="dxa"/>
          <w:trHeight w:val="1159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</w:t>
            </w:r>
            <w:r w:rsidR="00826F59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826F59">
            <w:pPr>
              <w:ind w:firstLine="0"/>
              <w:jc w:val="center"/>
            </w:pPr>
            <w:r w:rsidRPr="008806A3">
              <w:t>99000020</w:t>
            </w:r>
            <w:r w:rsidR="00826F59">
              <w:t>3</w:t>
            </w:r>
            <w:r w:rsidRPr="008806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826F59" w:rsidP="004975C1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826F59" w:rsidP="003752CC">
            <w:pPr>
              <w:ind w:firstLine="0"/>
              <w:jc w:val="center"/>
            </w:pPr>
            <w:r>
              <w:t>781</w:t>
            </w:r>
            <w:r w:rsidR="00B357E8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826F59" w:rsidP="003752CC">
            <w:pPr>
              <w:ind w:firstLine="0"/>
              <w:jc w:val="center"/>
            </w:pPr>
            <w:r>
              <w:t>781</w:t>
            </w:r>
            <w:r w:rsidR="00B357E8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826F59" w:rsidP="003752CC">
            <w:pPr>
              <w:ind w:firstLine="0"/>
              <w:jc w:val="center"/>
            </w:pPr>
            <w:r>
              <w:t>781</w:t>
            </w:r>
            <w:r w:rsidR="00B357E8">
              <w:t>,0</w:t>
            </w:r>
          </w:p>
        </w:tc>
      </w:tr>
      <w:tr w:rsidR="00AB22EC" w:rsidRPr="00C32040" w:rsidTr="00E6699C">
        <w:trPr>
          <w:gridAfter w:val="2"/>
          <w:wAfter w:w="3284" w:type="dxa"/>
          <w:trHeight w:val="864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EC" w:rsidRPr="008806A3" w:rsidRDefault="00AB22EC" w:rsidP="002D6158">
            <w:pPr>
              <w:ind w:firstLine="0"/>
              <w:jc w:val="both"/>
            </w:pPr>
            <w:r w:rsidRPr="008806A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AB22EC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AB22EC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AB22E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D62A7E" w:rsidP="003752CC">
            <w:pPr>
              <w:ind w:firstLine="0"/>
              <w:jc w:val="center"/>
            </w:pPr>
            <w:r>
              <w:t>163</w:t>
            </w:r>
            <w:r w:rsidR="00B321B5">
              <w:t>4</w:t>
            </w:r>
            <w:r w:rsidR="00AB22E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D62A7E" w:rsidP="003752CC">
            <w:pPr>
              <w:ind w:firstLine="0"/>
              <w:jc w:val="center"/>
            </w:pPr>
            <w:r>
              <w:t>154</w:t>
            </w:r>
            <w:r w:rsidR="00B321B5">
              <w:t>9</w:t>
            </w:r>
            <w:r w:rsidR="00AB22EC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2EC" w:rsidRDefault="00AB22EC"/>
          <w:p w:rsidR="00AB22EC" w:rsidRDefault="00D62A7E">
            <w:r>
              <w:t>147</w:t>
            </w:r>
            <w:r w:rsidR="00AB22EC" w:rsidRPr="004044FA">
              <w:t>5,8</w:t>
            </w:r>
          </w:p>
        </w:tc>
      </w:tr>
      <w:tr w:rsidR="00AB22EC" w:rsidRPr="00C32040" w:rsidTr="00E6699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EC" w:rsidRPr="008806A3" w:rsidRDefault="00AB22EC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AB22EC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AB22EC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AB22E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D62A7E" w:rsidP="003752CC">
            <w:pPr>
              <w:ind w:firstLine="0"/>
              <w:jc w:val="center"/>
            </w:pPr>
            <w:r>
              <w:t>1634</w:t>
            </w:r>
            <w:r w:rsidR="00AB22E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EC" w:rsidRPr="008806A3" w:rsidRDefault="00D62A7E" w:rsidP="003752CC">
            <w:pPr>
              <w:ind w:firstLine="0"/>
              <w:jc w:val="center"/>
            </w:pPr>
            <w:r>
              <w:t>154</w:t>
            </w:r>
            <w:r w:rsidR="00B321B5">
              <w:t>9</w:t>
            </w:r>
            <w:r w:rsidR="00AB22EC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2EC" w:rsidRDefault="00D62A7E">
            <w:r>
              <w:t>147</w:t>
            </w:r>
            <w:r w:rsidR="00AB22EC" w:rsidRPr="004044FA">
              <w:t>5,8</w:t>
            </w:r>
          </w:p>
        </w:tc>
      </w:tr>
      <w:tr w:rsidR="00C32040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D62A7E" w:rsidP="003752CC">
            <w:pPr>
              <w:ind w:firstLine="0"/>
              <w:jc w:val="center"/>
            </w:pPr>
            <w:r>
              <w:t>1629</w:t>
            </w:r>
            <w:r w:rsidR="003752C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D62A7E" w:rsidP="003752CC">
            <w:pPr>
              <w:ind w:firstLine="0"/>
              <w:jc w:val="center"/>
            </w:pPr>
            <w:r>
              <w:t>154</w:t>
            </w:r>
            <w:r w:rsidR="00B321B5">
              <w:t>4</w:t>
            </w:r>
            <w:r w:rsidR="003752CC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D62A7E" w:rsidP="003752CC">
            <w:pPr>
              <w:ind w:firstLine="0"/>
              <w:jc w:val="center"/>
            </w:pPr>
            <w:r>
              <w:t>147</w:t>
            </w:r>
            <w:r w:rsidR="004749BF">
              <w:t>0</w:t>
            </w:r>
            <w:r w:rsidR="00AB22EC">
              <w:t>,8</w:t>
            </w:r>
          </w:p>
        </w:tc>
      </w:tr>
      <w:tr w:rsidR="00C32040" w:rsidRPr="00C32040" w:rsidTr="00317C1C">
        <w:trPr>
          <w:gridAfter w:val="2"/>
          <w:wAfter w:w="3284" w:type="dxa"/>
          <w:trHeight w:val="1127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D62A7E" w:rsidP="003752CC">
            <w:pPr>
              <w:ind w:firstLine="0"/>
              <w:jc w:val="center"/>
            </w:pPr>
            <w:r>
              <w:t>117</w:t>
            </w:r>
            <w:r w:rsidR="00B321B5">
              <w:t>9</w:t>
            </w:r>
            <w:r w:rsidR="00B357E8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D62A7E" w:rsidP="003752CC">
            <w:pPr>
              <w:ind w:firstLine="0"/>
              <w:jc w:val="center"/>
            </w:pPr>
            <w:r>
              <w:t>117</w:t>
            </w:r>
            <w:r w:rsidR="00B321B5">
              <w:t>9</w:t>
            </w:r>
            <w:r w:rsidR="00B357E8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D62A7E" w:rsidP="003752CC">
            <w:pPr>
              <w:ind w:firstLine="0"/>
              <w:jc w:val="center"/>
            </w:pPr>
            <w:r>
              <w:t>117</w:t>
            </w:r>
            <w:r w:rsidR="00B321B5">
              <w:t>9</w:t>
            </w:r>
            <w:r w:rsidR="00B357E8">
              <w:t>,0</w:t>
            </w:r>
          </w:p>
        </w:tc>
      </w:tr>
      <w:tr w:rsidR="009F5551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551" w:rsidRPr="008806A3" w:rsidRDefault="009F5551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51" w:rsidRPr="008806A3" w:rsidRDefault="009F5551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51" w:rsidRPr="008806A3" w:rsidRDefault="009F5551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51" w:rsidRPr="008806A3" w:rsidRDefault="009F5551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51" w:rsidRDefault="004749BF" w:rsidP="003752CC">
            <w:pPr>
              <w:ind w:firstLine="0"/>
              <w:jc w:val="center"/>
            </w:pPr>
            <w:r>
              <w:t>424</w:t>
            </w:r>
            <w:r w:rsidR="003752C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51" w:rsidRDefault="004749BF" w:rsidP="003752CC">
            <w:pPr>
              <w:ind w:firstLine="0"/>
              <w:jc w:val="center"/>
            </w:pPr>
            <w:r>
              <w:t>339</w:t>
            </w:r>
            <w:r w:rsidR="003752CC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1" w:rsidRDefault="00AB22EC" w:rsidP="003752CC">
            <w:pPr>
              <w:ind w:firstLine="0"/>
              <w:jc w:val="center"/>
            </w:pPr>
            <w:r>
              <w:t>265,8</w:t>
            </w:r>
          </w:p>
        </w:tc>
      </w:tr>
      <w:tr w:rsidR="003C5AA7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A7" w:rsidRPr="008806A3" w:rsidRDefault="005E4454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Pr="008806A3" w:rsidRDefault="003C5AA7" w:rsidP="004975C1">
            <w:pPr>
              <w:ind w:firstLine="0"/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Pr="008806A3" w:rsidRDefault="003C5AA7" w:rsidP="004975C1">
            <w:pPr>
              <w:ind w:firstLine="0"/>
              <w:jc w:val="center"/>
            </w:pPr>
            <w: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Pr="008806A3" w:rsidRDefault="003C5AA7" w:rsidP="004975C1">
            <w:pPr>
              <w:ind w:firstLine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Default="003752CC" w:rsidP="003752CC">
            <w:pPr>
              <w:ind w:firstLine="0"/>
              <w:jc w:val="center"/>
            </w:pPr>
            <w: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Default="003752CC" w:rsidP="003752CC">
            <w:pPr>
              <w:ind w:firstLine="0"/>
              <w:jc w:val="center"/>
            </w:pPr>
            <w:r>
              <w:t>26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AA7" w:rsidRDefault="003752CC" w:rsidP="003752CC">
            <w:pPr>
              <w:ind w:firstLine="0"/>
              <w:jc w:val="center"/>
            </w:pPr>
            <w:r>
              <w:t>26,0</w:t>
            </w:r>
          </w:p>
        </w:tc>
      </w:tr>
      <w:tr w:rsidR="003752CC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2CC" w:rsidRPr="008806A3" w:rsidRDefault="003752CC" w:rsidP="002D6158">
            <w:pPr>
              <w:ind w:firstLine="0"/>
              <w:jc w:val="both"/>
            </w:pPr>
            <w:r w:rsidRPr="008806A3"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CC" w:rsidRPr="008806A3" w:rsidRDefault="003752CC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CC" w:rsidRPr="008806A3" w:rsidRDefault="003752CC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CC" w:rsidRPr="008806A3" w:rsidRDefault="003752C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CC" w:rsidRPr="008806A3" w:rsidRDefault="003752CC" w:rsidP="003752CC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CC" w:rsidRPr="008806A3" w:rsidRDefault="003752CC" w:rsidP="003752CC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CC" w:rsidRPr="008806A3" w:rsidRDefault="003752CC" w:rsidP="003752CC">
            <w:pPr>
              <w:ind w:firstLine="0"/>
              <w:jc w:val="center"/>
            </w:pPr>
            <w:r>
              <w:t>5,0</w:t>
            </w:r>
          </w:p>
        </w:tc>
      </w:tr>
      <w:tr w:rsidR="00624AD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DD" w:rsidRPr="008806A3" w:rsidRDefault="00624ADD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8276D8" w:rsidP="003752CC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8276D8" w:rsidP="003752CC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D" w:rsidRPr="008806A3" w:rsidRDefault="008276D8" w:rsidP="003752CC">
            <w:pPr>
              <w:ind w:firstLine="0"/>
              <w:jc w:val="center"/>
            </w:pPr>
            <w:r>
              <w:t>5,0</w:t>
            </w:r>
          </w:p>
        </w:tc>
      </w:tr>
      <w:tr w:rsidR="00624AD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DD" w:rsidRPr="008806A3" w:rsidRDefault="00624ADD" w:rsidP="002D6158">
            <w:pPr>
              <w:ind w:firstLine="0"/>
              <w:jc w:val="both"/>
            </w:pPr>
            <w:r w:rsidRPr="008806A3"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8276D8" w:rsidP="003752CC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8276D8" w:rsidP="003752CC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D" w:rsidRPr="008806A3" w:rsidRDefault="008276D8" w:rsidP="003752CC">
            <w:pPr>
              <w:ind w:firstLine="0"/>
              <w:jc w:val="center"/>
            </w:pPr>
            <w:r>
              <w:t>5,0</w:t>
            </w:r>
          </w:p>
        </w:tc>
      </w:tr>
      <w:tr w:rsidR="003C5AA7" w:rsidRPr="00C32040" w:rsidTr="00F86EB1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A7" w:rsidRPr="008806A3" w:rsidRDefault="003C5AA7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Pr="008806A3" w:rsidRDefault="003C5AA7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Pr="008806A3" w:rsidRDefault="003C5AA7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Pr="008806A3" w:rsidRDefault="003C5AA7" w:rsidP="004975C1">
            <w:pPr>
              <w:ind w:firstLine="0"/>
              <w:jc w:val="center"/>
            </w:pPr>
            <w:r w:rsidRPr="008806A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A7" w:rsidRPr="008806A3" w:rsidRDefault="003C5AA7" w:rsidP="003752CC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A7" w:rsidRDefault="003C5AA7" w:rsidP="003752CC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AA7" w:rsidRDefault="003752CC" w:rsidP="003752CC">
            <w:pPr>
              <w:ind w:firstLine="0"/>
            </w:pPr>
            <w:r>
              <w:t xml:space="preserve">            </w:t>
            </w:r>
            <w:r w:rsidR="003C5AA7" w:rsidRPr="00195498">
              <w:t>5,0</w:t>
            </w:r>
          </w:p>
        </w:tc>
      </w:tr>
      <w:tr w:rsidR="006F398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8D" w:rsidRPr="008806A3" w:rsidRDefault="006F398D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9A2741" w:rsidRDefault="00357CFB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9A2741" w:rsidRDefault="00357CFB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8D" w:rsidRPr="009A2741" w:rsidRDefault="00357CFB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</w:tr>
      <w:tr w:rsidR="00357CFB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CFB" w:rsidRPr="008806A3" w:rsidRDefault="00357CFB" w:rsidP="002D6158">
            <w:pPr>
              <w:ind w:firstLine="0"/>
              <w:jc w:val="both"/>
            </w:pPr>
            <w:r w:rsidRPr="008806A3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8806A3" w:rsidRDefault="00357CFB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8806A3" w:rsidRDefault="00357CFB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8806A3" w:rsidRDefault="00357CFB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357CFB" w:rsidRDefault="00357CFB" w:rsidP="003752CC">
            <w:pPr>
              <w:ind w:firstLine="0"/>
              <w:jc w:val="center"/>
            </w:pPr>
            <w:r w:rsidRPr="00357CFB"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357CFB" w:rsidRDefault="00357CFB" w:rsidP="003752CC">
            <w:pPr>
              <w:ind w:firstLine="0"/>
              <w:jc w:val="center"/>
            </w:pPr>
            <w:r w:rsidRPr="00357CFB"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FB" w:rsidRPr="00357CFB" w:rsidRDefault="00357CFB" w:rsidP="003752CC">
            <w:pPr>
              <w:ind w:firstLine="0"/>
              <w:jc w:val="center"/>
            </w:pPr>
            <w:r w:rsidRPr="00357CFB">
              <w:t>81,6</w:t>
            </w:r>
          </w:p>
        </w:tc>
      </w:tr>
      <w:tr w:rsidR="006F398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8D" w:rsidRPr="008806A3" w:rsidRDefault="006F398D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8276D8" w:rsidP="003752CC">
            <w:pPr>
              <w:ind w:firstLine="0"/>
              <w:jc w:val="center"/>
            </w:pPr>
            <w: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8276D8" w:rsidP="003752CC">
            <w:pPr>
              <w:ind w:firstLine="0"/>
              <w:jc w:val="center"/>
            </w:pPr>
            <w:r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8D" w:rsidRPr="008806A3" w:rsidRDefault="008276D8" w:rsidP="003752CC">
            <w:pPr>
              <w:ind w:firstLine="0"/>
              <w:jc w:val="center"/>
            </w:pPr>
            <w:r>
              <w:t>81,6</w:t>
            </w:r>
          </w:p>
        </w:tc>
      </w:tr>
      <w:tr w:rsidR="006F398D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8D" w:rsidRPr="008806A3" w:rsidRDefault="006F398D" w:rsidP="002D6158">
            <w:pPr>
              <w:ind w:firstLine="0"/>
              <w:jc w:val="both"/>
            </w:pPr>
            <w:r w:rsidRPr="008806A3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8276D8" w:rsidP="003752CC">
            <w:pPr>
              <w:ind w:firstLine="0"/>
              <w:jc w:val="center"/>
            </w:pPr>
            <w: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8276D8" w:rsidP="003752CC">
            <w:pPr>
              <w:ind w:firstLine="0"/>
              <w:jc w:val="center"/>
            </w:pPr>
            <w:r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8D" w:rsidRPr="008806A3" w:rsidRDefault="008276D8" w:rsidP="003752CC">
            <w:pPr>
              <w:ind w:firstLine="0"/>
              <w:jc w:val="center"/>
            </w:pPr>
            <w:r>
              <w:t>81,6</w:t>
            </w:r>
          </w:p>
        </w:tc>
      </w:tr>
      <w:tr w:rsidR="00436BB8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B8" w:rsidRPr="001004F1" w:rsidRDefault="00C967C5" w:rsidP="002D6158">
            <w:pPr>
              <w:ind w:firstLine="0"/>
              <w:jc w:val="both"/>
            </w:pPr>
            <w:r w:rsidRPr="001004F1">
              <w:t>Расходы на выплату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B8" w:rsidRPr="008806A3" w:rsidRDefault="00436BB8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B8" w:rsidRPr="008806A3" w:rsidRDefault="00436BB8" w:rsidP="004975C1">
            <w:pPr>
              <w:ind w:firstLine="0"/>
              <w:jc w:val="center"/>
            </w:pPr>
            <w:r w:rsidRPr="008806A3"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B8" w:rsidRPr="008806A3" w:rsidRDefault="009D7032" w:rsidP="004975C1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B8" w:rsidRPr="008806A3" w:rsidRDefault="00C967C5" w:rsidP="003752CC">
            <w:pPr>
              <w:ind w:firstLine="0"/>
              <w:jc w:val="center"/>
            </w:pPr>
            <w:r>
              <w:t>78</w:t>
            </w:r>
            <w:r w:rsidR="00B357E8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B8" w:rsidRPr="008806A3" w:rsidRDefault="00C967C5" w:rsidP="003752CC">
            <w:pPr>
              <w:ind w:firstLine="0"/>
              <w:jc w:val="center"/>
            </w:pPr>
            <w:r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BB8" w:rsidRPr="008806A3" w:rsidRDefault="00C967C5" w:rsidP="003752CC">
            <w:pPr>
              <w:ind w:firstLine="0"/>
              <w:jc w:val="center"/>
            </w:pPr>
            <w:r>
              <w:t>81,6</w:t>
            </w:r>
          </w:p>
        </w:tc>
      </w:tr>
      <w:tr w:rsidR="00E80AA6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9A2741" w:rsidRDefault="00E64BE1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9A2741" w:rsidRDefault="00E64BE1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2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9A2741" w:rsidRDefault="00E64BE1" w:rsidP="003752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18,0</w:t>
            </w:r>
          </w:p>
        </w:tc>
      </w:tr>
      <w:tr w:rsidR="00E80AA6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64BE1" w:rsidP="003752CC">
            <w:pPr>
              <w:ind w:firstLine="0"/>
              <w:jc w:val="center"/>
            </w:pPr>
            <w: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64BE1" w:rsidP="003752CC">
            <w:pPr>
              <w:ind w:firstLine="0"/>
              <w:jc w:val="center"/>
            </w:pPr>
            <w:r>
              <w:t>57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E64BE1" w:rsidP="003752CC">
            <w:pPr>
              <w:ind w:firstLine="0"/>
              <w:jc w:val="center"/>
            </w:pPr>
            <w:r>
              <w:t>570,0</w:t>
            </w:r>
          </w:p>
        </w:tc>
      </w:tr>
      <w:tr w:rsidR="00E80AA6" w:rsidRPr="00C32040" w:rsidTr="00317C1C">
        <w:trPr>
          <w:gridAfter w:val="2"/>
          <w:wAfter w:w="3284" w:type="dxa"/>
          <w:trHeight w:val="126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AA6" w:rsidRPr="008806A3" w:rsidRDefault="00E80AA6" w:rsidP="00C5279A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lastRenderedPageBreak/>
              <w:t>Муниципальная программа «Развитие автомобильных дорог общего пользования  местного значения</w:t>
            </w:r>
            <w:r w:rsidR="00C5279A">
              <w:rPr>
                <w:b/>
                <w:bCs/>
              </w:rPr>
              <w:t>сельского поселения Ахметовский сельсовет</w:t>
            </w:r>
            <w:r w:rsidRPr="008806A3">
              <w:rPr>
                <w:b/>
                <w:bCs/>
              </w:rPr>
              <w:t xml:space="preserve"> муниципального района Кушнаренковский  район Республики Башкортостан на 2019-2021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8276D8" w:rsidP="003752CC">
            <w:pPr>
              <w:ind w:firstLine="0"/>
              <w:jc w:val="center"/>
            </w:pPr>
            <w: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8276D8" w:rsidP="003752CC">
            <w:pPr>
              <w:ind w:firstLine="0"/>
              <w:jc w:val="center"/>
            </w:pPr>
            <w:r>
              <w:t>575,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8276D8" w:rsidP="003752CC">
            <w:pPr>
              <w:ind w:firstLine="0"/>
              <w:jc w:val="center"/>
            </w:pPr>
            <w:r>
              <w:t>570,0</w:t>
            </w:r>
          </w:p>
        </w:tc>
      </w:tr>
      <w:tr w:rsidR="00E80AA6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 xml:space="preserve">Дорожное хозяй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8276D8" w:rsidP="003752CC">
            <w:pPr>
              <w:ind w:firstLine="0"/>
              <w:jc w:val="center"/>
            </w:pPr>
            <w: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8276D8" w:rsidP="003752CC">
            <w:pPr>
              <w:ind w:firstLine="0"/>
              <w:jc w:val="center"/>
            </w:pPr>
            <w:r>
              <w:t>575,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8276D8" w:rsidP="003752CC">
            <w:pPr>
              <w:ind w:firstLine="0"/>
              <w:jc w:val="center"/>
            </w:pPr>
            <w:r>
              <w:t>570,0</w:t>
            </w:r>
          </w:p>
        </w:tc>
      </w:tr>
      <w:tr w:rsidR="00E80AA6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7C1C" w:rsidP="003752CC">
            <w:pPr>
              <w:ind w:firstLine="0"/>
              <w:jc w:val="center"/>
            </w:pPr>
            <w:r>
              <w:t>400</w:t>
            </w:r>
            <w:r w:rsidR="00B357E8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7C1C" w:rsidP="003752CC">
            <w:pPr>
              <w:ind w:firstLine="0"/>
              <w:jc w:val="center"/>
            </w:pPr>
            <w:r>
              <w:t>275</w:t>
            </w:r>
            <w:r w:rsidR="00B357E8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317C1C" w:rsidP="003752CC">
            <w:pPr>
              <w:ind w:firstLine="0"/>
              <w:jc w:val="center"/>
            </w:pPr>
            <w:r>
              <w:t>270</w:t>
            </w:r>
            <w:r w:rsidR="00B357E8">
              <w:t>,0</w:t>
            </w:r>
          </w:p>
        </w:tc>
      </w:tr>
      <w:tr w:rsidR="00317C1C" w:rsidRPr="00C32040" w:rsidTr="00317C1C">
        <w:trPr>
          <w:gridAfter w:val="2"/>
          <w:wAfter w:w="3284" w:type="dxa"/>
          <w:trHeight w:val="349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C1C" w:rsidRPr="008806A3" w:rsidRDefault="001004F1" w:rsidP="00BE0BD3">
            <w:pPr>
              <w:ind w:firstLine="0"/>
              <w:jc w:val="both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317C1C" w:rsidP="00BE0BD3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317C1C" w:rsidP="00317C1C">
            <w:pPr>
              <w:ind w:firstLine="0"/>
              <w:jc w:val="center"/>
            </w:pPr>
            <w:r w:rsidRPr="008806A3">
              <w:t>120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317C1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8276D8" w:rsidP="003752CC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8276D8" w:rsidP="003752CC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1C" w:rsidRPr="008806A3" w:rsidRDefault="008276D8" w:rsidP="003752CC">
            <w:pPr>
              <w:ind w:firstLine="0"/>
              <w:jc w:val="center"/>
            </w:pPr>
            <w:r>
              <w:t>300,0</w:t>
            </w:r>
          </w:p>
        </w:tc>
      </w:tr>
      <w:tr w:rsidR="00E80AA6" w:rsidRPr="00C32040" w:rsidTr="00317C1C">
        <w:trPr>
          <w:gridAfter w:val="2"/>
          <w:wAfter w:w="3284" w:type="dxa"/>
          <w:trHeight w:val="83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317C1C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317C1C" w:rsidRDefault="00E80AA6" w:rsidP="00317C1C">
            <w:pPr>
              <w:ind w:firstLine="0"/>
              <w:jc w:val="center"/>
            </w:pPr>
            <w:r w:rsidRPr="008806A3">
              <w:t>12000</w:t>
            </w:r>
            <w:r w:rsidR="00317C1C"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7C1C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7C1C" w:rsidP="003752CC">
            <w:pPr>
              <w:ind w:firstLine="0"/>
              <w:jc w:val="center"/>
            </w:pPr>
            <w:r>
              <w:t>300</w:t>
            </w:r>
            <w:r w:rsidR="00B357E8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7C1C" w:rsidP="003752CC">
            <w:pPr>
              <w:ind w:firstLine="0"/>
              <w:jc w:val="center"/>
            </w:pPr>
            <w:r>
              <w:t>300</w:t>
            </w:r>
            <w:r w:rsidR="00B357E8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317C1C" w:rsidP="003752CC">
            <w:pPr>
              <w:ind w:firstLine="0"/>
              <w:jc w:val="center"/>
            </w:pPr>
            <w:r>
              <w:t>300</w:t>
            </w:r>
            <w:r w:rsidR="00B357E8">
              <w:t>,0</w:t>
            </w:r>
          </w:p>
        </w:tc>
      </w:tr>
      <w:tr w:rsidR="00E80AA6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8276D8" w:rsidP="003752CC">
            <w:pPr>
              <w:ind w:firstLine="0"/>
              <w:jc w:val="center"/>
            </w:pPr>
            <w: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8276D8" w:rsidP="003752CC">
            <w:pPr>
              <w:ind w:firstLine="0"/>
              <w:jc w:val="center"/>
            </w:pPr>
            <w:r>
              <w:t>48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8276D8" w:rsidP="003752CC">
            <w:pPr>
              <w:ind w:firstLine="0"/>
              <w:jc w:val="center"/>
            </w:pPr>
            <w:r>
              <w:t>48,0</w:t>
            </w:r>
          </w:p>
        </w:tc>
      </w:tr>
      <w:tr w:rsidR="00317C1C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C1C" w:rsidRPr="0030328D" w:rsidRDefault="00163492" w:rsidP="001004F1">
            <w:pPr>
              <w:ind w:firstLine="0"/>
              <w:jc w:val="both"/>
            </w:pPr>
            <w:r w:rsidRPr="0030328D">
              <w:t xml:space="preserve">Проведение работ по </w:t>
            </w:r>
            <w:r w:rsidR="001004F1" w:rsidRPr="0030328D">
              <w:t>землеустрой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69383F" w:rsidP="004975C1">
            <w:pPr>
              <w:ind w:firstLine="0"/>
              <w:jc w:val="center"/>
            </w:pPr>
            <w: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69383F" w:rsidP="004975C1">
            <w:pPr>
              <w:ind w:firstLine="0"/>
              <w:jc w:val="center"/>
            </w:pPr>
            <w:r>
              <w:t>12000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317C1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8276D8" w:rsidP="003752CC">
            <w:pPr>
              <w:ind w:firstLine="0"/>
              <w:jc w:val="center"/>
            </w:pPr>
            <w: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8276D8" w:rsidP="003752CC">
            <w:pPr>
              <w:ind w:firstLine="0"/>
              <w:jc w:val="center"/>
            </w:pPr>
            <w:r>
              <w:t>48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1C" w:rsidRPr="008806A3" w:rsidRDefault="008276D8" w:rsidP="003752CC">
            <w:pPr>
              <w:ind w:firstLine="0"/>
              <w:jc w:val="center"/>
            </w:pPr>
            <w:r>
              <w:t>48,0</w:t>
            </w:r>
          </w:p>
        </w:tc>
      </w:tr>
      <w:tr w:rsidR="0030328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8D" w:rsidRPr="0030328D" w:rsidRDefault="0030328D" w:rsidP="001004F1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D" w:rsidRDefault="0030328D" w:rsidP="004975C1">
            <w:pPr>
              <w:ind w:firstLine="0"/>
              <w:jc w:val="center"/>
            </w:pPr>
            <w: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D" w:rsidRDefault="0030328D" w:rsidP="004975C1">
            <w:pPr>
              <w:ind w:firstLine="0"/>
              <w:jc w:val="center"/>
            </w:pPr>
            <w:r>
              <w:t>12000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D" w:rsidRPr="008806A3" w:rsidRDefault="0030328D" w:rsidP="00195E37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D" w:rsidRPr="008806A3" w:rsidRDefault="0030328D" w:rsidP="003752CC">
            <w:pPr>
              <w:ind w:firstLine="0"/>
              <w:jc w:val="center"/>
            </w:pPr>
            <w:r>
              <w:t>44</w:t>
            </w:r>
            <w:r w:rsidR="00B357E8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D" w:rsidRPr="008806A3" w:rsidRDefault="0030328D" w:rsidP="003752CC">
            <w:pPr>
              <w:ind w:firstLine="0"/>
              <w:jc w:val="center"/>
            </w:pPr>
            <w:r>
              <w:t>48</w:t>
            </w:r>
            <w:r w:rsidR="00B357E8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28D" w:rsidRPr="008806A3" w:rsidRDefault="0030328D" w:rsidP="003752CC">
            <w:pPr>
              <w:ind w:firstLine="0"/>
              <w:jc w:val="center"/>
            </w:pPr>
            <w:r>
              <w:t>48</w:t>
            </w:r>
            <w:r w:rsidR="00B357E8">
              <w:t>,0</w:t>
            </w:r>
          </w:p>
        </w:tc>
      </w:tr>
      <w:tr w:rsidR="00E64BE1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E1" w:rsidRPr="008806A3" w:rsidRDefault="00E64BE1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E1" w:rsidRPr="008806A3" w:rsidRDefault="00E64BE1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E1" w:rsidRPr="008806A3" w:rsidRDefault="00E64BE1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E1" w:rsidRPr="008806A3" w:rsidRDefault="00E64BE1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E1" w:rsidRPr="00A03824" w:rsidRDefault="00E64BE1" w:rsidP="003752CC">
            <w:pPr>
              <w:ind w:firstLine="0"/>
              <w:jc w:val="center"/>
              <w:rPr>
                <w:b/>
              </w:rPr>
            </w:pPr>
            <w:r w:rsidRPr="00A03824">
              <w:rPr>
                <w:b/>
              </w:rPr>
              <w:t>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E1" w:rsidRPr="00A03824" w:rsidRDefault="00E64BE1" w:rsidP="003752CC">
            <w:pPr>
              <w:ind w:firstLine="0"/>
              <w:jc w:val="center"/>
              <w:rPr>
                <w:b/>
              </w:rPr>
            </w:pPr>
            <w:r w:rsidRPr="00A03824">
              <w:rPr>
                <w:b/>
              </w:rPr>
              <w:t>39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BE1" w:rsidRPr="00A03824" w:rsidRDefault="00E64BE1" w:rsidP="003752CC">
            <w:pPr>
              <w:ind w:firstLine="0"/>
              <w:jc w:val="center"/>
              <w:rPr>
                <w:b/>
              </w:rPr>
            </w:pPr>
            <w:r w:rsidRPr="00A03824">
              <w:rPr>
                <w:b/>
              </w:rPr>
              <w:t>403,0</w:t>
            </w:r>
          </w:p>
        </w:tc>
      </w:tr>
      <w:tr w:rsidR="000835AC" w:rsidRPr="00C32040" w:rsidTr="00317C1C">
        <w:trPr>
          <w:gridAfter w:val="2"/>
          <w:wAfter w:w="3284" w:type="dxa"/>
          <w:trHeight w:val="29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AC" w:rsidRPr="008806A3" w:rsidRDefault="000835AC" w:rsidP="002D6158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  <w:rPr>
                <w:lang w:val="en-US"/>
              </w:rPr>
            </w:pPr>
            <w:r w:rsidRPr="008806A3">
              <w:rPr>
                <w:lang w:val="en-US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E64BE1" w:rsidRDefault="00A03824" w:rsidP="003752CC">
            <w:pPr>
              <w:ind w:firstLine="0"/>
              <w:jc w:val="center"/>
            </w:pPr>
            <w:r w:rsidRPr="00E64BE1">
              <w:t>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E64BE1" w:rsidRDefault="00A03824" w:rsidP="003752CC">
            <w:pPr>
              <w:ind w:firstLine="0"/>
              <w:jc w:val="center"/>
            </w:pPr>
            <w:r w:rsidRPr="00E64BE1">
              <w:t>39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E64BE1" w:rsidRDefault="00A03824" w:rsidP="003752CC">
            <w:pPr>
              <w:ind w:firstLine="0"/>
              <w:jc w:val="center"/>
            </w:pPr>
            <w:r w:rsidRPr="00E64BE1">
              <w:t>403,0</w:t>
            </w:r>
          </w:p>
        </w:tc>
      </w:tr>
      <w:tr w:rsidR="000835AC" w:rsidRPr="00C32040" w:rsidTr="00317C1C">
        <w:trPr>
          <w:gridAfter w:val="2"/>
          <w:wAfter w:w="3284" w:type="dxa"/>
          <w:trHeight w:val="96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AC" w:rsidRPr="008806A3" w:rsidRDefault="000835AC" w:rsidP="00A96DCA">
            <w:pPr>
              <w:ind w:firstLine="0"/>
              <w:jc w:val="both"/>
              <w:rPr>
                <w:bCs/>
              </w:rPr>
            </w:pPr>
            <w:r w:rsidRPr="008806A3">
              <w:rPr>
                <w:bCs/>
              </w:rPr>
              <w:t xml:space="preserve">Муниципальная программа "Благоустройство населенных пунктов  </w:t>
            </w:r>
            <w:r w:rsidR="00C5279A" w:rsidRPr="00C5279A">
              <w:rPr>
                <w:bCs/>
              </w:rPr>
              <w:t>сельского поселения Ахметовский сельсовет</w:t>
            </w:r>
            <w:r w:rsidRPr="008806A3">
              <w:rPr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  <w:r w:rsidRPr="008806A3">
              <w:t>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8276D8" w:rsidP="003752CC">
            <w:pPr>
              <w:ind w:firstLine="0"/>
              <w:jc w:val="center"/>
            </w:pPr>
            <w:r>
              <w:t>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8276D8" w:rsidP="003752CC">
            <w:pPr>
              <w:ind w:firstLine="0"/>
              <w:jc w:val="center"/>
            </w:pPr>
            <w:r>
              <w:t>39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8806A3" w:rsidRDefault="008276D8" w:rsidP="003752CC">
            <w:pPr>
              <w:ind w:firstLine="0"/>
              <w:jc w:val="center"/>
            </w:pPr>
            <w:r>
              <w:t>403,0</w:t>
            </w:r>
          </w:p>
        </w:tc>
      </w:tr>
      <w:tr w:rsidR="000835AC" w:rsidRPr="00C32040" w:rsidTr="00317C1C">
        <w:trPr>
          <w:gridAfter w:val="2"/>
          <w:wAfter w:w="3284" w:type="dxa"/>
          <w:trHeight w:val="84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AC" w:rsidRPr="008806A3" w:rsidRDefault="001D51D2" w:rsidP="002D6158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C5279A" w:rsidRDefault="000835AC" w:rsidP="00C5279A">
            <w:pPr>
              <w:ind w:firstLine="0"/>
              <w:jc w:val="center"/>
            </w:pPr>
            <w:r w:rsidRPr="008806A3">
              <w:t>09000</w:t>
            </w:r>
            <w:r w:rsidR="00C5279A"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8276D8" w:rsidP="003752CC">
            <w:pPr>
              <w:ind w:firstLine="0"/>
              <w:jc w:val="center"/>
            </w:pPr>
            <w:r>
              <w:t>2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8276D8" w:rsidP="003752CC">
            <w:pPr>
              <w:ind w:firstLine="0"/>
              <w:jc w:val="center"/>
            </w:pPr>
            <w:r>
              <w:t>19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8806A3" w:rsidRDefault="008276D8" w:rsidP="003752CC">
            <w:pPr>
              <w:ind w:firstLine="0"/>
              <w:jc w:val="center"/>
            </w:pPr>
            <w:r>
              <w:t>203,0</w:t>
            </w:r>
          </w:p>
        </w:tc>
      </w:tr>
      <w:tr w:rsidR="00B437A7" w:rsidRPr="00C32040" w:rsidTr="00317C1C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A7" w:rsidRPr="008806A3" w:rsidRDefault="00B437A7" w:rsidP="00AC6CB4">
            <w:pPr>
              <w:ind w:firstLine="0"/>
              <w:jc w:val="both"/>
              <w:rPr>
                <w:bCs/>
              </w:rPr>
            </w:pPr>
            <w:r w:rsidRPr="008806A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C5279A" w:rsidRDefault="00B437A7" w:rsidP="00AC6CB4">
            <w:pPr>
              <w:ind w:firstLine="0"/>
              <w:jc w:val="center"/>
            </w:pPr>
            <w:r w:rsidRPr="008806A3">
              <w:t>09000</w:t>
            </w:r>
            <w: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  <w:rPr>
                <w:lang w:val="en-US"/>
              </w:rPr>
            </w:pPr>
            <w:r w:rsidRPr="008806A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3752CC">
            <w:pPr>
              <w:ind w:firstLine="0"/>
              <w:jc w:val="center"/>
            </w:pPr>
            <w:r>
              <w:t>2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3752CC">
            <w:pPr>
              <w:ind w:firstLine="0"/>
              <w:jc w:val="center"/>
            </w:pPr>
            <w:r>
              <w:t>19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7A7" w:rsidRPr="008806A3" w:rsidRDefault="00B437A7" w:rsidP="003752CC">
            <w:pPr>
              <w:ind w:firstLine="0"/>
              <w:jc w:val="center"/>
            </w:pPr>
            <w:r>
              <w:t>203,0</w:t>
            </w:r>
          </w:p>
        </w:tc>
      </w:tr>
      <w:tr w:rsidR="00B437A7" w:rsidRPr="00C32040" w:rsidTr="00317C1C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A7" w:rsidRPr="003C6440" w:rsidRDefault="00B437A7" w:rsidP="00AC6CB4">
            <w:pPr>
              <w:ind w:firstLine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>
              <w:rPr>
                <w:bCs/>
              </w:rPr>
              <w:lastRenderedPageBreak/>
              <w:t>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>
              <w:lastRenderedPageBreak/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EB03EF" w:rsidRDefault="00B437A7" w:rsidP="00AC6CB4">
            <w:pPr>
              <w:ind w:firstLine="0"/>
              <w:jc w:val="center"/>
            </w:pPr>
            <w:r w:rsidRPr="008806A3">
              <w:t>09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EB03EF" w:rsidRDefault="00B437A7" w:rsidP="00AC6CB4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Default="008276D8" w:rsidP="003752CC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Default="008276D8" w:rsidP="003752CC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7A7" w:rsidRDefault="008276D8" w:rsidP="003752CC">
            <w:pPr>
              <w:ind w:firstLine="0"/>
              <w:jc w:val="center"/>
            </w:pPr>
            <w:r>
              <w:t>200,0</w:t>
            </w:r>
          </w:p>
        </w:tc>
      </w:tr>
      <w:tr w:rsidR="00B437A7" w:rsidRPr="00C32040" w:rsidTr="00DE3D17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A7" w:rsidRPr="001D51D2" w:rsidRDefault="00B437A7" w:rsidP="00AC6CB4">
            <w:pPr>
              <w:ind w:firstLine="0"/>
              <w:jc w:val="both"/>
              <w:rPr>
                <w:bCs/>
              </w:rPr>
            </w:pPr>
            <w:r w:rsidRPr="001D51D2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 w:rsidRPr="008806A3">
              <w:t>09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EB03EF" w:rsidRDefault="00B437A7" w:rsidP="00AC6CB4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Default="00B437A7" w:rsidP="003752CC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Default="00B437A7" w:rsidP="003752CC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7A7" w:rsidRDefault="00B437A7" w:rsidP="003752CC">
            <w:pPr>
              <w:ind w:firstLine="0"/>
              <w:jc w:val="center"/>
            </w:pPr>
            <w:r>
              <w:t>200,0</w:t>
            </w:r>
          </w:p>
        </w:tc>
      </w:tr>
      <w:tr w:rsidR="00B437A7" w:rsidRPr="00C32040" w:rsidTr="00DB6A9B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A7" w:rsidRPr="00293F53" w:rsidRDefault="00B437A7" w:rsidP="00AC6CB4">
            <w:pPr>
              <w:ind w:firstLine="0"/>
              <w:jc w:val="both"/>
              <w:rPr>
                <w:b/>
              </w:rPr>
            </w:pPr>
            <w:r w:rsidRPr="00293F53">
              <w:rPr>
                <w:b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293F53" w:rsidRDefault="00B437A7" w:rsidP="00AC6CB4">
            <w:pPr>
              <w:ind w:firstLine="0"/>
              <w:jc w:val="center"/>
              <w:rPr>
                <w:b/>
              </w:rPr>
            </w:pPr>
            <w:r w:rsidRPr="00293F53">
              <w:rPr>
                <w:b/>
              </w:rP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AB22EC" w:rsidRDefault="008276D8" w:rsidP="003752CC">
            <w:pPr>
              <w:ind w:firstLine="0"/>
              <w:jc w:val="center"/>
              <w:rPr>
                <w:b/>
              </w:rPr>
            </w:pPr>
            <w:r w:rsidRPr="00AB22EC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AB22EC" w:rsidRDefault="008276D8" w:rsidP="003752CC">
            <w:pPr>
              <w:ind w:firstLine="0"/>
              <w:jc w:val="center"/>
              <w:rPr>
                <w:b/>
              </w:rPr>
            </w:pPr>
            <w:r w:rsidRPr="00AB22EC">
              <w:rPr>
                <w:b/>
              </w:rPr>
              <w:t>7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7A7" w:rsidRPr="00AB22EC" w:rsidRDefault="008276D8" w:rsidP="003752CC">
            <w:pPr>
              <w:ind w:firstLine="0"/>
              <w:jc w:val="center"/>
              <w:rPr>
                <w:b/>
              </w:rPr>
            </w:pPr>
            <w:r w:rsidRPr="00AB22EC">
              <w:rPr>
                <w:b/>
              </w:rPr>
              <w:t>146,2</w:t>
            </w:r>
          </w:p>
        </w:tc>
      </w:tr>
      <w:tr w:rsidR="00B437A7" w:rsidRPr="00C32040" w:rsidTr="00DB6A9B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A7" w:rsidRPr="008806A3" w:rsidRDefault="00B437A7" w:rsidP="00AC6CB4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Default="008276D8" w:rsidP="003752CC">
            <w:pPr>
              <w:ind w:firstLine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Default="008276D8" w:rsidP="003752CC">
            <w:pPr>
              <w:ind w:firstLine="0"/>
              <w:jc w:val="center"/>
            </w:pPr>
            <w:r>
              <w:t>7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7A7" w:rsidRDefault="008276D8" w:rsidP="003752CC">
            <w:pPr>
              <w:ind w:firstLine="0"/>
              <w:jc w:val="center"/>
            </w:pPr>
            <w:r>
              <w:t>146,2</w:t>
            </w:r>
          </w:p>
        </w:tc>
      </w:tr>
      <w:tr w:rsidR="00B437A7" w:rsidRPr="00C32040" w:rsidTr="00DB6A9B">
        <w:trPr>
          <w:gridAfter w:val="2"/>
          <w:wAfter w:w="3284" w:type="dxa"/>
          <w:trHeight w:val="69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A7" w:rsidRDefault="00B437A7" w:rsidP="00AC6CB4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Pr="008806A3" w:rsidRDefault="00B437A7" w:rsidP="00AC6CB4">
            <w:pPr>
              <w:ind w:firstLine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Default="008276D8" w:rsidP="003752CC">
            <w:pPr>
              <w:ind w:firstLine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7" w:rsidRDefault="00B437A7" w:rsidP="003752CC">
            <w:pPr>
              <w:ind w:firstLine="0"/>
              <w:jc w:val="center"/>
            </w:pPr>
            <w:r>
              <w:t>73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7A7" w:rsidRDefault="00B437A7" w:rsidP="003752CC">
            <w:pPr>
              <w:ind w:firstLine="0"/>
              <w:jc w:val="center"/>
            </w:pPr>
            <w:r>
              <w:t>146,2</w:t>
            </w:r>
          </w:p>
        </w:tc>
      </w:tr>
    </w:tbl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8C48D6" w:rsidRDefault="00CB53D1" w:rsidP="008C48D6">
      <w:pPr>
        <w:tabs>
          <w:tab w:val="left" w:pos="7230"/>
        </w:tabs>
        <w:rPr>
          <w:b/>
        </w:rPr>
      </w:pPr>
      <w:r>
        <w:rPr>
          <w:b/>
        </w:rPr>
        <w:t xml:space="preserve">Глава </w:t>
      </w:r>
      <w:r w:rsidR="00FA66DA">
        <w:rPr>
          <w:b/>
        </w:rPr>
        <w:t xml:space="preserve"> </w:t>
      </w:r>
      <w:r w:rsidR="008C48D6">
        <w:rPr>
          <w:b/>
        </w:rPr>
        <w:t xml:space="preserve"> сельского поселения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Ахметовский сельсовет 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муниципального района </w:t>
      </w:r>
    </w:p>
    <w:p w:rsidR="00CB53D1" w:rsidRDefault="00CB53D1" w:rsidP="00CB53D1">
      <w:pPr>
        <w:tabs>
          <w:tab w:val="left" w:pos="7230"/>
        </w:tabs>
        <w:rPr>
          <w:b/>
        </w:rPr>
      </w:pPr>
      <w:r>
        <w:rPr>
          <w:b/>
        </w:rPr>
        <w:t>Кушнаренковский рай</w:t>
      </w:r>
    </w:p>
    <w:p w:rsidR="008C48D6" w:rsidRPr="00CB53D1" w:rsidRDefault="008C48D6" w:rsidP="00CB53D1">
      <w:pPr>
        <w:tabs>
          <w:tab w:val="left" w:pos="7230"/>
        </w:tabs>
        <w:rPr>
          <w:b/>
        </w:rPr>
      </w:pPr>
      <w:r>
        <w:rPr>
          <w:b/>
        </w:rPr>
        <w:t xml:space="preserve">Республики Башкортостан                                                                                                 </w:t>
      </w:r>
      <w:r w:rsidR="00CB53D1">
        <w:rPr>
          <w:b/>
        </w:rPr>
        <w:t>З.А.Ялаева</w:t>
      </w:r>
    </w:p>
    <w:p w:rsidR="008046D5" w:rsidRDefault="008046D5" w:rsidP="008046D5">
      <w:pPr>
        <w:tabs>
          <w:tab w:val="left" w:pos="7230"/>
        </w:tabs>
        <w:rPr>
          <w:b/>
        </w:rPr>
      </w:pPr>
    </w:p>
    <w:p w:rsidR="008046D5" w:rsidRPr="00AA55E6" w:rsidRDefault="008046D5" w:rsidP="008046D5">
      <w:pPr>
        <w:tabs>
          <w:tab w:val="left" w:pos="7230"/>
        </w:tabs>
        <w:spacing w:line="360" w:lineRule="auto"/>
        <w:ind w:right="-1"/>
        <w:rPr>
          <w:b/>
          <w:bCs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Default="009C442F" w:rsidP="002D6158">
      <w:pPr>
        <w:pStyle w:val="a3"/>
        <w:rPr>
          <w:sz w:val="20"/>
          <w:szCs w:val="20"/>
        </w:rPr>
      </w:pPr>
    </w:p>
    <w:p w:rsidR="00B22A09" w:rsidRPr="002D6158" w:rsidRDefault="00B22A09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Default="009C442F" w:rsidP="006A3FF1">
      <w:pPr>
        <w:pStyle w:val="a3"/>
        <w:ind w:firstLine="0"/>
        <w:rPr>
          <w:sz w:val="20"/>
          <w:szCs w:val="20"/>
        </w:rPr>
      </w:pPr>
    </w:p>
    <w:p w:rsidR="006A3FF1" w:rsidRPr="002D6158" w:rsidRDefault="006A3FF1" w:rsidP="006A3FF1">
      <w:pPr>
        <w:pStyle w:val="a3"/>
        <w:ind w:firstLine="0"/>
        <w:rPr>
          <w:sz w:val="20"/>
          <w:szCs w:val="20"/>
        </w:rPr>
      </w:pPr>
    </w:p>
    <w:p w:rsidR="00964EC8" w:rsidRPr="002D6158" w:rsidRDefault="00964EC8" w:rsidP="002D6158">
      <w:pPr>
        <w:pStyle w:val="a3"/>
        <w:rPr>
          <w:sz w:val="20"/>
          <w:szCs w:val="20"/>
        </w:rPr>
      </w:pPr>
    </w:p>
    <w:sectPr w:rsidR="00964EC8" w:rsidRPr="002D6158" w:rsidSect="00DA4A1B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4BD" w:rsidRDefault="001804BD">
      <w:r>
        <w:separator/>
      </w:r>
    </w:p>
  </w:endnote>
  <w:endnote w:type="continuationSeparator" w:id="1">
    <w:p w:rsidR="001804BD" w:rsidRDefault="0018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4BD" w:rsidRDefault="001804BD">
      <w:r>
        <w:separator/>
      </w:r>
    </w:p>
  </w:footnote>
  <w:footnote w:type="continuationSeparator" w:id="1">
    <w:p w:rsidR="001804BD" w:rsidRDefault="00180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4A5A8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3B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BBC" w:rsidRDefault="00913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4A5A8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3B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2A7E">
      <w:rPr>
        <w:rStyle w:val="aa"/>
        <w:noProof/>
      </w:rPr>
      <w:t>2</w:t>
    </w:r>
    <w:r>
      <w:rPr>
        <w:rStyle w:val="aa"/>
      </w:rPr>
      <w:fldChar w:fldCharType="end"/>
    </w:r>
  </w:p>
  <w:p w:rsidR="00913BBC" w:rsidRDefault="00913BB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913BBC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1D4E"/>
    <w:rsid w:val="00012771"/>
    <w:rsid w:val="000147BD"/>
    <w:rsid w:val="00014AF1"/>
    <w:rsid w:val="00015C0D"/>
    <w:rsid w:val="00020FD5"/>
    <w:rsid w:val="00024DDE"/>
    <w:rsid w:val="0003042B"/>
    <w:rsid w:val="000336CB"/>
    <w:rsid w:val="00036CBB"/>
    <w:rsid w:val="00037720"/>
    <w:rsid w:val="00037AF7"/>
    <w:rsid w:val="00042421"/>
    <w:rsid w:val="00044DE3"/>
    <w:rsid w:val="000453A6"/>
    <w:rsid w:val="00046898"/>
    <w:rsid w:val="000477B1"/>
    <w:rsid w:val="000478E0"/>
    <w:rsid w:val="000520D0"/>
    <w:rsid w:val="00053FC3"/>
    <w:rsid w:val="0005533A"/>
    <w:rsid w:val="00056ED2"/>
    <w:rsid w:val="00060C46"/>
    <w:rsid w:val="00060D06"/>
    <w:rsid w:val="00061231"/>
    <w:rsid w:val="00062D52"/>
    <w:rsid w:val="00064680"/>
    <w:rsid w:val="000660EE"/>
    <w:rsid w:val="00081303"/>
    <w:rsid w:val="0008139B"/>
    <w:rsid w:val="00081B6A"/>
    <w:rsid w:val="000835AC"/>
    <w:rsid w:val="00083ED4"/>
    <w:rsid w:val="0008763E"/>
    <w:rsid w:val="00090BFE"/>
    <w:rsid w:val="00092CB3"/>
    <w:rsid w:val="00092CF3"/>
    <w:rsid w:val="000947DA"/>
    <w:rsid w:val="000952B4"/>
    <w:rsid w:val="0009594D"/>
    <w:rsid w:val="0009611A"/>
    <w:rsid w:val="00096325"/>
    <w:rsid w:val="00097323"/>
    <w:rsid w:val="000976A1"/>
    <w:rsid w:val="000A01C8"/>
    <w:rsid w:val="000A0FB0"/>
    <w:rsid w:val="000A3AAD"/>
    <w:rsid w:val="000A5B0E"/>
    <w:rsid w:val="000A6FA6"/>
    <w:rsid w:val="000B1370"/>
    <w:rsid w:val="000B43FF"/>
    <w:rsid w:val="000B4E3E"/>
    <w:rsid w:val="000B5C25"/>
    <w:rsid w:val="000B642F"/>
    <w:rsid w:val="000B6995"/>
    <w:rsid w:val="000C38D4"/>
    <w:rsid w:val="000C479C"/>
    <w:rsid w:val="000D4D86"/>
    <w:rsid w:val="000D519E"/>
    <w:rsid w:val="000D5E4D"/>
    <w:rsid w:val="000D74C2"/>
    <w:rsid w:val="000E2929"/>
    <w:rsid w:val="000E38C5"/>
    <w:rsid w:val="000E570E"/>
    <w:rsid w:val="000E5D6B"/>
    <w:rsid w:val="000E65A3"/>
    <w:rsid w:val="000F0FE1"/>
    <w:rsid w:val="000F13EE"/>
    <w:rsid w:val="000F23E3"/>
    <w:rsid w:val="000F26E1"/>
    <w:rsid w:val="000F33EE"/>
    <w:rsid w:val="000F4099"/>
    <w:rsid w:val="000F4A98"/>
    <w:rsid w:val="000F5BB6"/>
    <w:rsid w:val="000F7121"/>
    <w:rsid w:val="0010008B"/>
    <w:rsid w:val="001004F1"/>
    <w:rsid w:val="00100A19"/>
    <w:rsid w:val="0010137A"/>
    <w:rsid w:val="001017ED"/>
    <w:rsid w:val="0010236A"/>
    <w:rsid w:val="00102984"/>
    <w:rsid w:val="00104A75"/>
    <w:rsid w:val="00107950"/>
    <w:rsid w:val="00111547"/>
    <w:rsid w:val="001122CC"/>
    <w:rsid w:val="00115CB8"/>
    <w:rsid w:val="00122022"/>
    <w:rsid w:val="00123A50"/>
    <w:rsid w:val="00127C51"/>
    <w:rsid w:val="00133A9E"/>
    <w:rsid w:val="001353DF"/>
    <w:rsid w:val="00137C70"/>
    <w:rsid w:val="00140F7E"/>
    <w:rsid w:val="00141144"/>
    <w:rsid w:val="00142B50"/>
    <w:rsid w:val="001433ED"/>
    <w:rsid w:val="00143706"/>
    <w:rsid w:val="001439F5"/>
    <w:rsid w:val="00143A5D"/>
    <w:rsid w:val="001468BF"/>
    <w:rsid w:val="00147184"/>
    <w:rsid w:val="001514B1"/>
    <w:rsid w:val="00155919"/>
    <w:rsid w:val="00162971"/>
    <w:rsid w:val="00163492"/>
    <w:rsid w:val="00164EB4"/>
    <w:rsid w:val="00173C9B"/>
    <w:rsid w:val="001755CF"/>
    <w:rsid w:val="001757BE"/>
    <w:rsid w:val="001761C7"/>
    <w:rsid w:val="00177A6D"/>
    <w:rsid w:val="001804BD"/>
    <w:rsid w:val="001807D7"/>
    <w:rsid w:val="00183BDB"/>
    <w:rsid w:val="00184E5E"/>
    <w:rsid w:val="00184F27"/>
    <w:rsid w:val="00185638"/>
    <w:rsid w:val="0018616E"/>
    <w:rsid w:val="0019281C"/>
    <w:rsid w:val="00194229"/>
    <w:rsid w:val="001A0A45"/>
    <w:rsid w:val="001A22BA"/>
    <w:rsid w:val="001A42C0"/>
    <w:rsid w:val="001A54CC"/>
    <w:rsid w:val="001B193C"/>
    <w:rsid w:val="001B48ED"/>
    <w:rsid w:val="001B4F42"/>
    <w:rsid w:val="001B531F"/>
    <w:rsid w:val="001B6197"/>
    <w:rsid w:val="001B7559"/>
    <w:rsid w:val="001C2EB0"/>
    <w:rsid w:val="001C375B"/>
    <w:rsid w:val="001C3921"/>
    <w:rsid w:val="001C40AC"/>
    <w:rsid w:val="001C4731"/>
    <w:rsid w:val="001C6C14"/>
    <w:rsid w:val="001C7D88"/>
    <w:rsid w:val="001D407C"/>
    <w:rsid w:val="001D493A"/>
    <w:rsid w:val="001D51D2"/>
    <w:rsid w:val="001E79CC"/>
    <w:rsid w:val="001F1675"/>
    <w:rsid w:val="001F407A"/>
    <w:rsid w:val="001F503E"/>
    <w:rsid w:val="001F55BC"/>
    <w:rsid w:val="001F6A85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5204"/>
    <w:rsid w:val="00226977"/>
    <w:rsid w:val="00227AA4"/>
    <w:rsid w:val="0023010D"/>
    <w:rsid w:val="00230284"/>
    <w:rsid w:val="00230691"/>
    <w:rsid w:val="0023196F"/>
    <w:rsid w:val="00234F8A"/>
    <w:rsid w:val="00236328"/>
    <w:rsid w:val="00240CAC"/>
    <w:rsid w:val="00240DE3"/>
    <w:rsid w:val="00240E95"/>
    <w:rsid w:val="00241612"/>
    <w:rsid w:val="00241C09"/>
    <w:rsid w:val="00244D61"/>
    <w:rsid w:val="00246071"/>
    <w:rsid w:val="00250016"/>
    <w:rsid w:val="00253BC6"/>
    <w:rsid w:val="00253DF9"/>
    <w:rsid w:val="002553AD"/>
    <w:rsid w:val="002570DF"/>
    <w:rsid w:val="002615CD"/>
    <w:rsid w:val="002646CD"/>
    <w:rsid w:val="00264F09"/>
    <w:rsid w:val="00266F7E"/>
    <w:rsid w:val="002700D0"/>
    <w:rsid w:val="00272316"/>
    <w:rsid w:val="00274909"/>
    <w:rsid w:val="002749CA"/>
    <w:rsid w:val="00282D71"/>
    <w:rsid w:val="002846D8"/>
    <w:rsid w:val="0028496D"/>
    <w:rsid w:val="00292801"/>
    <w:rsid w:val="00293F53"/>
    <w:rsid w:val="00295AFE"/>
    <w:rsid w:val="002A248F"/>
    <w:rsid w:val="002A2609"/>
    <w:rsid w:val="002A5447"/>
    <w:rsid w:val="002A62C5"/>
    <w:rsid w:val="002A6564"/>
    <w:rsid w:val="002A6767"/>
    <w:rsid w:val="002B38DF"/>
    <w:rsid w:val="002B6DE4"/>
    <w:rsid w:val="002B717F"/>
    <w:rsid w:val="002C2AC2"/>
    <w:rsid w:val="002C2ECA"/>
    <w:rsid w:val="002C6374"/>
    <w:rsid w:val="002C74BD"/>
    <w:rsid w:val="002D3A4D"/>
    <w:rsid w:val="002D6158"/>
    <w:rsid w:val="002D7DA0"/>
    <w:rsid w:val="002E25EE"/>
    <w:rsid w:val="002E28F8"/>
    <w:rsid w:val="002E2DD1"/>
    <w:rsid w:val="002E32D0"/>
    <w:rsid w:val="002E4857"/>
    <w:rsid w:val="002E491F"/>
    <w:rsid w:val="002E5732"/>
    <w:rsid w:val="002E5C45"/>
    <w:rsid w:val="002E70ED"/>
    <w:rsid w:val="002F14D7"/>
    <w:rsid w:val="002F2B1B"/>
    <w:rsid w:val="002F5663"/>
    <w:rsid w:val="002F67FA"/>
    <w:rsid w:val="002F733C"/>
    <w:rsid w:val="00301350"/>
    <w:rsid w:val="00302962"/>
    <w:rsid w:val="00302D17"/>
    <w:rsid w:val="0030328D"/>
    <w:rsid w:val="003043B0"/>
    <w:rsid w:val="00304CC4"/>
    <w:rsid w:val="00305B49"/>
    <w:rsid w:val="00310F25"/>
    <w:rsid w:val="00316F2C"/>
    <w:rsid w:val="003176E2"/>
    <w:rsid w:val="00317C1C"/>
    <w:rsid w:val="003210D2"/>
    <w:rsid w:val="0032111C"/>
    <w:rsid w:val="003227F0"/>
    <w:rsid w:val="0032357F"/>
    <w:rsid w:val="003240A6"/>
    <w:rsid w:val="00332D91"/>
    <w:rsid w:val="00335337"/>
    <w:rsid w:val="00335B94"/>
    <w:rsid w:val="00342E27"/>
    <w:rsid w:val="00345437"/>
    <w:rsid w:val="00345555"/>
    <w:rsid w:val="003462B9"/>
    <w:rsid w:val="00347617"/>
    <w:rsid w:val="00351454"/>
    <w:rsid w:val="0035263E"/>
    <w:rsid w:val="00353E0A"/>
    <w:rsid w:val="003542E1"/>
    <w:rsid w:val="003545B2"/>
    <w:rsid w:val="00355402"/>
    <w:rsid w:val="00356BA1"/>
    <w:rsid w:val="00357294"/>
    <w:rsid w:val="003578D3"/>
    <w:rsid w:val="00357CFB"/>
    <w:rsid w:val="00370321"/>
    <w:rsid w:val="00371ADC"/>
    <w:rsid w:val="00373A2F"/>
    <w:rsid w:val="003752CC"/>
    <w:rsid w:val="0037577B"/>
    <w:rsid w:val="00375FCB"/>
    <w:rsid w:val="00382058"/>
    <w:rsid w:val="003820B0"/>
    <w:rsid w:val="00385A37"/>
    <w:rsid w:val="00385E26"/>
    <w:rsid w:val="00386D64"/>
    <w:rsid w:val="00390D4F"/>
    <w:rsid w:val="003A086F"/>
    <w:rsid w:val="003A2161"/>
    <w:rsid w:val="003A3425"/>
    <w:rsid w:val="003A465F"/>
    <w:rsid w:val="003A5B2A"/>
    <w:rsid w:val="003A6FEA"/>
    <w:rsid w:val="003A791D"/>
    <w:rsid w:val="003B1C06"/>
    <w:rsid w:val="003B55C1"/>
    <w:rsid w:val="003B5937"/>
    <w:rsid w:val="003B644A"/>
    <w:rsid w:val="003B7EF8"/>
    <w:rsid w:val="003C0110"/>
    <w:rsid w:val="003C1B52"/>
    <w:rsid w:val="003C245D"/>
    <w:rsid w:val="003C4596"/>
    <w:rsid w:val="003C5AA7"/>
    <w:rsid w:val="003C6440"/>
    <w:rsid w:val="003C6928"/>
    <w:rsid w:val="003C77DD"/>
    <w:rsid w:val="003D10DF"/>
    <w:rsid w:val="003D4CC8"/>
    <w:rsid w:val="003D5157"/>
    <w:rsid w:val="003D54EF"/>
    <w:rsid w:val="003D620A"/>
    <w:rsid w:val="003D6304"/>
    <w:rsid w:val="003E59F1"/>
    <w:rsid w:val="003E6F3A"/>
    <w:rsid w:val="003E6FC7"/>
    <w:rsid w:val="003F04C3"/>
    <w:rsid w:val="003F0692"/>
    <w:rsid w:val="003F0761"/>
    <w:rsid w:val="003F3A79"/>
    <w:rsid w:val="003F4E7E"/>
    <w:rsid w:val="003F613B"/>
    <w:rsid w:val="003F6141"/>
    <w:rsid w:val="003F61A3"/>
    <w:rsid w:val="003F6665"/>
    <w:rsid w:val="003F77C2"/>
    <w:rsid w:val="004001EC"/>
    <w:rsid w:val="00400E89"/>
    <w:rsid w:val="004030B2"/>
    <w:rsid w:val="004054DE"/>
    <w:rsid w:val="004062A5"/>
    <w:rsid w:val="004064A9"/>
    <w:rsid w:val="004066BD"/>
    <w:rsid w:val="00410CE4"/>
    <w:rsid w:val="004145AB"/>
    <w:rsid w:val="00415090"/>
    <w:rsid w:val="00415CF0"/>
    <w:rsid w:val="00421128"/>
    <w:rsid w:val="00424853"/>
    <w:rsid w:val="004253FC"/>
    <w:rsid w:val="00425D80"/>
    <w:rsid w:val="0042702D"/>
    <w:rsid w:val="0042738E"/>
    <w:rsid w:val="00436BB8"/>
    <w:rsid w:val="00436F27"/>
    <w:rsid w:val="00436FEB"/>
    <w:rsid w:val="00437752"/>
    <w:rsid w:val="004407BD"/>
    <w:rsid w:val="00444C0A"/>
    <w:rsid w:val="0044751A"/>
    <w:rsid w:val="00450C97"/>
    <w:rsid w:val="004561FE"/>
    <w:rsid w:val="0046014F"/>
    <w:rsid w:val="00460D4E"/>
    <w:rsid w:val="00461A5A"/>
    <w:rsid w:val="00461E69"/>
    <w:rsid w:val="004641F4"/>
    <w:rsid w:val="004660C6"/>
    <w:rsid w:val="00470AE0"/>
    <w:rsid w:val="00471581"/>
    <w:rsid w:val="004749BF"/>
    <w:rsid w:val="004805BF"/>
    <w:rsid w:val="004827EC"/>
    <w:rsid w:val="00483656"/>
    <w:rsid w:val="00485D98"/>
    <w:rsid w:val="00486C68"/>
    <w:rsid w:val="00491736"/>
    <w:rsid w:val="004949D8"/>
    <w:rsid w:val="00495A92"/>
    <w:rsid w:val="00495DC8"/>
    <w:rsid w:val="00496D5D"/>
    <w:rsid w:val="004975C1"/>
    <w:rsid w:val="004A1FF8"/>
    <w:rsid w:val="004A2448"/>
    <w:rsid w:val="004A31CA"/>
    <w:rsid w:val="004A5A85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1645"/>
    <w:rsid w:val="004C4E79"/>
    <w:rsid w:val="004C7036"/>
    <w:rsid w:val="004D150F"/>
    <w:rsid w:val="004D18DD"/>
    <w:rsid w:val="004D2A6C"/>
    <w:rsid w:val="004D4CEF"/>
    <w:rsid w:val="004D5E43"/>
    <w:rsid w:val="004E00B4"/>
    <w:rsid w:val="004E5D52"/>
    <w:rsid w:val="004E6A82"/>
    <w:rsid w:val="004E77CE"/>
    <w:rsid w:val="004F0C0A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13A66"/>
    <w:rsid w:val="00520B55"/>
    <w:rsid w:val="00521586"/>
    <w:rsid w:val="00521F71"/>
    <w:rsid w:val="005227F9"/>
    <w:rsid w:val="00527D9C"/>
    <w:rsid w:val="00530BAD"/>
    <w:rsid w:val="005326D0"/>
    <w:rsid w:val="00533D9C"/>
    <w:rsid w:val="005456BF"/>
    <w:rsid w:val="005472FB"/>
    <w:rsid w:val="0054765B"/>
    <w:rsid w:val="005477D6"/>
    <w:rsid w:val="0055001F"/>
    <w:rsid w:val="00550806"/>
    <w:rsid w:val="005511E1"/>
    <w:rsid w:val="005521B6"/>
    <w:rsid w:val="005538EE"/>
    <w:rsid w:val="00555859"/>
    <w:rsid w:val="00557704"/>
    <w:rsid w:val="00561578"/>
    <w:rsid w:val="00564AB1"/>
    <w:rsid w:val="00575307"/>
    <w:rsid w:val="0057592D"/>
    <w:rsid w:val="00582436"/>
    <w:rsid w:val="005834EE"/>
    <w:rsid w:val="00583FDB"/>
    <w:rsid w:val="00585471"/>
    <w:rsid w:val="00590618"/>
    <w:rsid w:val="005914F7"/>
    <w:rsid w:val="00594392"/>
    <w:rsid w:val="00595273"/>
    <w:rsid w:val="005956CB"/>
    <w:rsid w:val="00596204"/>
    <w:rsid w:val="00596503"/>
    <w:rsid w:val="00597836"/>
    <w:rsid w:val="005A0A50"/>
    <w:rsid w:val="005A7EE4"/>
    <w:rsid w:val="005B2810"/>
    <w:rsid w:val="005B51E8"/>
    <w:rsid w:val="005B56B1"/>
    <w:rsid w:val="005B580A"/>
    <w:rsid w:val="005B66C9"/>
    <w:rsid w:val="005B7198"/>
    <w:rsid w:val="005B7569"/>
    <w:rsid w:val="005B75EA"/>
    <w:rsid w:val="005B7EC9"/>
    <w:rsid w:val="005C05EB"/>
    <w:rsid w:val="005C0E0C"/>
    <w:rsid w:val="005C11DA"/>
    <w:rsid w:val="005C4D04"/>
    <w:rsid w:val="005C67C0"/>
    <w:rsid w:val="005C710B"/>
    <w:rsid w:val="005D1190"/>
    <w:rsid w:val="005D1B30"/>
    <w:rsid w:val="005D651D"/>
    <w:rsid w:val="005D726B"/>
    <w:rsid w:val="005D7C49"/>
    <w:rsid w:val="005E0B5C"/>
    <w:rsid w:val="005E13BA"/>
    <w:rsid w:val="005E4454"/>
    <w:rsid w:val="005F1DD4"/>
    <w:rsid w:val="005F1FE4"/>
    <w:rsid w:val="005F43C5"/>
    <w:rsid w:val="005F49C1"/>
    <w:rsid w:val="005F6656"/>
    <w:rsid w:val="005F7784"/>
    <w:rsid w:val="005F7831"/>
    <w:rsid w:val="005F78A7"/>
    <w:rsid w:val="005F7A16"/>
    <w:rsid w:val="006017D2"/>
    <w:rsid w:val="00601BA8"/>
    <w:rsid w:val="00606D6C"/>
    <w:rsid w:val="0060762A"/>
    <w:rsid w:val="00607CC7"/>
    <w:rsid w:val="00610609"/>
    <w:rsid w:val="006113CA"/>
    <w:rsid w:val="00611713"/>
    <w:rsid w:val="0061767A"/>
    <w:rsid w:val="006232ED"/>
    <w:rsid w:val="00624ADD"/>
    <w:rsid w:val="00625379"/>
    <w:rsid w:val="00627E04"/>
    <w:rsid w:val="006317AA"/>
    <w:rsid w:val="00631963"/>
    <w:rsid w:val="006331BB"/>
    <w:rsid w:val="00633C20"/>
    <w:rsid w:val="00636108"/>
    <w:rsid w:val="0063736C"/>
    <w:rsid w:val="00643D90"/>
    <w:rsid w:val="006449FB"/>
    <w:rsid w:val="00647A04"/>
    <w:rsid w:val="00650E18"/>
    <w:rsid w:val="0065420B"/>
    <w:rsid w:val="0065634F"/>
    <w:rsid w:val="00657FDB"/>
    <w:rsid w:val="006617D0"/>
    <w:rsid w:val="00665276"/>
    <w:rsid w:val="00666132"/>
    <w:rsid w:val="00667125"/>
    <w:rsid w:val="00667241"/>
    <w:rsid w:val="006711B5"/>
    <w:rsid w:val="0067164C"/>
    <w:rsid w:val="0067375C"/>
    <w:rsid w:val="00674856"/>
    <w:rsid w:val="00676EB4"/>
    <w:rsid w:val="00680254"/>
    <w:rsid w:val="00680A8D"/>
    <w:rsid w:val="00680F72"/>
    <w:rsid w:val="0068195C"/>
    <w:rsid w:val="00683458"/>
    <w:rsid w:val="00683A21"/>
    <w:rsid w:val="006843BB"/>
    <w:rsid w:val="00684A01"/>
    <w:rsid w:val="00685FCB"/>
    <w:rsid w:val="00686B45"/>
    <w:rsid w:val="00691D5C"/>
    <w:rsid w:val="00691E6C"/>
    <w:rsid w:val="0069383F"/>
    <w:rsid w:val="006A16BC"/>
    <w:rsid w:val="006A2417"/>
    <w:rsid w:val="006A28CE"/>
    <w:rsid w:val="006A29DD"/>
    <w:rsid w:val="006A3FF1"/>
    <w:rsid w:val="006A5A31"/>
    <w:rsid w:val="006A5BEF"/>
    <w:rsid w:val="006A6146"/>
    <w:rsid w:val="006A6B7C"/>
    <w:rsid w:val="006B2C8D"/>
    <w:rsid w:val="006B32AA"/>
    <w:rsid w:val="006B49F5"/>
    <w:rsid w:val="006C0674"/>
    <w:rsid w:val="006C2B47"/>
    <w:rsid w:val="006C6126"/>
    <w:rsid w:val="006C6CA4"/>
    <w:rsid w:val="006C77E1"/>
    <w:rsid w:val="006D0872"/>
    <w:rsid w:val="006D0B69"/>
    <w:rsid w:val="006D3675"/>
    <w:rsid w:val="006D3E25"/>
    <w:rsid w:val="006D5AF9"/>
    <w:rsid w:val="006D6260"/>
    <w:rsid w:val="006D63E0"/>
    <w:rsid w:val="006D7704"/>
    <w:rsid w:val="006E26D6"/>
    <w:rsid w:val="006E3258"/>
    <w:rsid w:val="006E58D0"/>
    <w:rsid w:val="006E6F2D"/>
    <w:rsid w:val="006F00A8"/>
    <w:rsid w:val="006F331B"/>
    <w:rsid w:val="006F398D"/>
    <w:rsid w:val="006F5E32"/>
    <w:rsid w:val="006F667E"/>
    <w:rsid w:val="006F6AEE"/>
    <w:rsid w:val="00700D05"/>
    <w:rsid w:val="007018D8"/>
    <w:rsid w:val="00701D3B"/>
    <w:rsid w:val="007036B0"/>
    <w:rsid w:val="00703C12"/>
    <w:rsid w:val="00704FCE"/>
    <w:rsid w:val="00705071"/>
    <w:rsid w:val="0070566D"/>
    <w:rsid w:val="00705775"/>
    <w:rsid w:val="00710F09"/>
    <w:rsid w:val="007140ED"/>
    <w:rsid w:val="0071434D"/>
    <w:rsid w:val="00716267"/>
    <w:rsid w:val="00717029"/>
    <w:rsid w:val="00722CB0"/>
    <w:rsid w:val="00723DE5"/>
    <w:rsid w:val="00726BB0"/>
    <w:rsid w:val="007301BF"/>
    <w:rsid w:val="007321F7"/>
    <w:rsid w:val="00734AFF"/>
    <w:rsid w:val="0073632C"/>
    <w:rsid w:val="007363AF"/>
    <w:rsid w:val="00737DEA"/>
    <w:rsid w:val="00742C72"/>
    <w:rsid w:val="00743816"/>
    <w:rsid w:val="00747360"/>
    <w:rsid w:val="007555B7"/>
    <w:rsid w:val="0075585A"/>
    <w:rsid w:val="00755D1C"/>
    <w:rsid w:val="007566AE"/>
    <w:rsid w:val="0076039B"/>
    <w:rsid w:val="00760673"/>
    <w:rsid w:val="00761E7C"/>
    <w:rsid w:val="00761FA3"/>
    <w:rsid w:val="00762032"/>
    <w:rsid w:val="00763741"/>
    <w:rsid w:val="00764565"/>
    <w:rsid w:val="007669EE"/>
    <w:rsid w:val="007676F1"/>
    <w:rsid w:val="00767F1F"/>
    <w:rsid w:val="00770208"/>
    <w:rsid w:val="00770C63"/>
    <w:rsid w:val="0077186C"/>
    <w:rsid w:val="00772209"/>
    <w:rsid w:val="00772340"/>
    <w:rsid w:val="00777503"/>
    <w:rsid w:val="00777852"/>
    <w:rsid w:val="00777D9A"/>
    <w:rsid w:val="007800EF"/>
    <w:rsid w:val="00782C69"/>
    <w:rsid w:val="00790EB9"/>
    <w:rsid w:val="00790F11"/>
    <w:rsid w:val="00792F65"/>
    <w:rsid w:val="00795060"/>
    <w:rsid w:val="00795BE4"/>
    <w:rsid w:val="00796017"/>
    <w:rsid w:val="007A3CC5"/>
    <w:rsid w:val="007A3D65"/>
    <w:rsid w:val="007A57A6"/>
    <w:rsid w:val="007A6299"/>
    <w:rsid w:val="007B026D"/>
    <w:rsid w:val="007B16F0"/>
    <w:rsid w:val="007B1ABD"/>
    <w:rsid w:val="007B39FC"/>
    <w:rsid w:val="007B3AE9"/>
    <w:rsid w:val="007B3B0C"/>
    <w:rsid w:val="007B72F0"/>
    <w:rsid w:val="007C0DA1"/>
    <w:rsid w:val="007C398B"/>
    <w:rsid w:val="007C65B7"/>
    <w:rsid w:val="007C6712"/>
    <w:rsid w:val="007C75B8"/>
    <w:rsid w:val="007D16D5"/>
    <w:rsid w:val="007D46F1"/>
    <w:rsid w:val="007D60AF"/>
    <w:rsid w:val="007E0081"/>
    <w:rsid w:val="007E14B5"/>
    <w:rsid w:val="007E1C40"/>
    <w:rsid w:val="007E5148"/>
    <w:rsid w:val="007E5DBB"/>
    <w:rsid w:val="007F45B9"/>
    <w:rsid w:val="007F5208"/>
    <w:rsid w:val="007F584D"/>
    <w:rsid w:val="008003F3"/>
    <w:rsid w:val="00800785"/>
    <w:rsid w:val="00801DDD"/>
    <w:rsid w:val="0080233F"/>
    <w:rsid w:val="00804365"/>
    <w:rsid w:val="008046D5"/>
    <w:rsid w:val="008117FC"/>
    <w:rsid w:val="00812BAF"/>
    <w:rsid w:val="00813A4D"/>
    <w:rsid w:val="00814AFB"/>
    <w:rsid w:val="008157DC"/>
    <w:rsid w:val="00815EBF"/>
    <w:rsid w:val="00816F03"/>
    <w:rsid w:val="00821B6D"/>
    <w:rsid w:val="00822298"/>
    <w:rsid w:val="008224C2"/>
    <w:rsid w:val="00824D03"/>
    <w:rsid w:val="00824E4D"/>
    <w:rsid w:val="00826EA2"/>
    <w:rsid w:val="00826F59"/>
    <w:rsid w:val="008276D8"/>
    <w:rsid w:val="00830AD6"/>
    <w:rsid w:val="008310C4"/>
    <w:rsid w:val="0083113B"/>
    <w:rsid w:val="008400ED"/>
    <w:rsid w:val="00842D1E"/>
    <w:rsid w:val="008437CA"/>
    <w:rsid w:val="00844027"/>
    <w:rsid w:val="0085207E"/>
    <w:rsid w:val="0085218B"/>
    <w:rsid w:val="00856606"/>
    <w:rsid w:val="008578FE"/>
    <w:rsid w:val="00860A2B"/>
    <w:rsid w:val="00861013"/>
    <w:rsid w:val="00861066"/>
    <w:rsid w:val="008616EC"/>
    <w:rsid w:val="0086219D"/>
    <w:rsid w:val="00867E00"/>
    <w:rsid w:val="008708CB"/>
    <w:rsid w:val="00872C9C"/>
    <w:rsid w:val="00873094"/>
    <w:rsid w:val="008732E2"/>
    <w:rsid w:val="00873985"/>
    <w:rsid w:val="0087481E"/>
    <w:rsid w:val="008753CF"/>
    <w:rsid w:val="00877851"/>
    <w:rsid w:val="0087789F"/>
    <w:rsid w:val="008806A3"/>
    <w:rsid w:val="00882CD6"/>
    <w:rsid w:val="0088473E"/>
    <w:rsid w:val="00890B82"/>
    <w:rsid w:val="008922CE"/>
    <w:rsid w:val="008934ED"/>
    <w:rsid w:val="00894536"/>
    <w:rsid w:val="0089487A"/>
    <w:rsid w:val="008954E1"/>
    <w:rsid w:val="00895908"/>
    <w:rsid w:val="00896B5A"/>
    <w:rsid w:val="008A37DF"/>
    <w:rsid w:val="008A46E9"/>
    <w:rsid w:val="008A5CF8"/>
    <w:rsid w:val="008A6097"/>
    <w:rsid w:val="008A6792"/>
    <w:rsid w:val="008A6E0C"/>
    <w:rsid w:val="008A784D"/>
    <w:rsid w:val="008A7D4C"/>
    <w:rsid w:val="008B1A61"/>
    <w:rsid w:val="008B24D1"/>
    <w:rsid w:val="008B3CD4"/>
    <w:rsid w:val="008B3FBE"/>
    <w:rsid w:val="008B5978"/>
    <w:rsid w:val="008B73AD"/>
    <w:rsid w:val="008B7721"/>
    <w:rsid w:val="008B7ABE"/>
    <w:rsid w:val="008C15AD"/>
    <w:rsid w:val="008C1BB5"/>
    <w:rsid w:val="008C1EC6"/>
    <w:rsid w:val="008C2FB9"/>
    <w:rsid w:val="008C3C49"/>
    <w:rsid w:val="008C4375"/>
    <w:rsid w:val="008C48D6"/>
    <w:rsid w:val="008C52DB"/>
    <w:rsid w:val="008D0DB8"/>
    <w:rsid w:val="008D0ED5"/>
    <w:rsid w:val="008D29C8"/>
    <w:rsid w:val="008D4B8F"/>
    <w:rsid w:val="008D691A"/>
    <w:rsid w:val="008D7136"/>
    <w:rsid w:val="008E0F04"/>
    <w:rsid w:val="008F0247"/>
    <w:rsid w:val="008F1088"/>
    <w:rsid w:val="008F16B9"/>
    <w:rsid w:val="008F2034"/>
    <w:rsid w:val="008F304B"/>
    <w:rsid w:val="008F3313"/>
    <w:rsid w:val="008F4D9D"/>
    <w:rsid w:val="008F553B"/>
    <w:rsid w:val="008F6F54"/>
    <w:rsid w:val="009002F2"/>
    <w:rsid w:val="0090034B"/>
    <w:rsid w:val="00901656"/>
    <w:rsid w:val="00901C27"/>
    <w:rsid w:val="00902553"/>
    <w:rsid w:val="00913BBC"/>
    <w:rsid w:val="0091428E"/>
    <w:rsid w:val="00915267"/>
    <w:rsid w:val="00915FB9"/>
    <w:rsid w:val="0091656F"/>
    <w:rsid w:val="00917BEC"/>
    <w:rsid w:val="00917D6E"/>
    <w:rsid w:val="009231C3"/>
    <w:rsid w:val="0092575E"/>
    <w:rsid w:val="009258FF"/>
    <w:rsid w:val="009315BF"/>
    <w:rsid w:val="00932561"/>
    <w:rsid w:val="00932E39"/>
    <w:rsid w:val="009369C4"/>
    <w:rsid w:val="00937146"/>
    <w:rsid w:val="0093730E"/>
    <w:rsid w:val="00937532"/>
    <w:rsid w:val="00940121"/>
    <w:rsid w:val="00942414"/>
    <w:rsid w:val="00943F2D"/>
    <w:rsid w:val="00944918"/>
    <w:rsid w:val="0094683B"/>
    <w:rsid w:val="00946FBA"/>
    <w:rsid w:val="0094739C"/>
    <w:rsid w:val="00947513"/>
    <w:rsid w:val="009508FD"/>
    <w:rsid w:val="009541B9"/>
    <w:rsid w:val="00955E3D"/>
    <w:rsid w:val="00957412"/>
    <w:rsid w:val="00963278"/>
    <w:rsid w:val="0096453A"/>
    <w:rsid w:val="00964EC8"/>
    <w:rsid w:val="00965393"/>
    <w:rsid w:val="00972BC9"/>
    <w:rsid w:val="00972CC7"/>
    <w:rsid w:val="00972FE3"/>
    <w:rsid w:val="00975D0D"/>
    <w:rsid w:val="00976010"/>
    <w:rsid w:val="009801DE"/>
    <w:rsid w:val="0098071A"/>
    <w:rsid w:val="0098361F"/>
    <w:rsid w:val="0099099E"/>
    <w:rsid w:val="00993E55"/>
    <w:rsid w:val="00994A09"/>
    <w:rsid w:val="009955F4"/>
    <w:rsid w:val="00996A63"/>
    <w:rsid w:val="009A0DF1"/>
    <w:rsid w:val="009A2741"/>
    <w:rsid w:val="009A608D"/>
    <w:rsid w:val="009B0DA6"/>
    <w:rsid w:val="009B18C3"/>
    <w:rsid w:val="009B1CB2"/>
    <w:rsid w:val="009B29C9"/>
    <w:rsid w:val="009B2E62"/>
    <w:rsid w:val="009B37C2"/>
    <w:rsid w:val="009B48C9"/>
    <w:rsid w:val="009B5FBD"/>
    <w:rsid w:val="009B7CAC"/>
    <w:rsid w:val="009C442F"/>
    <w:rsid w:val="009C518A"/>
    <w:rsid w:val="009C683F"/>
    <w:rsid w:val="009D0025"/>
    <w:rsid w:val="009D1FEF"/>
    <w:rsid w:val="009D257C"/>
    <w:rsid w:val="009D2BBF"/>
    <w:rsid w:val="009D4730"/>
    <w:rsid w:val="009D69E7"/>
    <w:rsid w:val="009D7032"/>
    <w:rsid w:val="009E29A3"/>
    <w:rsid w:val="009F3D4B"/>
    <w:rsid w:val="009F5551"/>
    <w:rsid w:val="009F665D"/>
    <w:rsid w:val="009F7C41"/>
    <w:rsid w:val="00A03072"/>
    <w:rsid w:val="00A03824"/>
    <w:rsid w:val="00A04311"/>
    <w:rsid w:val="00A06BA5"/>
    <w:rsid w:val="00A074DA"/>
    <w:rsid w:val="00A1004D"/>
    <w:rsid w:val="00A10AB2"/>
    <w:rsid w:val="00A11303"/>
    <w:rsid w:val="00A1150B"/>
    <w:rsid w:val="00A124D3"/>
    <w:rsid w:val="00A136D9"/>
    <w:rsid w:val="00A15C6E"/>
    <w:rsid w:val="00A16A14"/>
    <w:rsid w:val="00A23784"/>
    <w:rsid w:val="00A24805"/>
    <w:rsid w:val="00A31407"/>
    <w:rsid w:val="00A31B9F"/>
    <w:rsid w:val="00A35320"/>
    <w:rsid w:val="00A37792"/>
    <w:rsid w:val="00A43C48"/>
    <w:rsid w:val="00A43F54"/>
    <w:rsid w:val="00A5009C"/>
    <w:rsid w:val="00A52B12"/>
    <w:rsid w:val="00A53B24"/>
    <w:rsid w:val="00A56A87"/>
    <w:rsid w:val="00A56B82"/>
    <w:rsid w:val="00A56EA6"/>
    <w:rsid w:val="00A56EE4"/>
    <w:rsid w:val="00A57829"/>
    <w:rsid w:val="00A603B4"/>
    <w:rsid w:val="00A61863"/>
    <w:rsid w:val="00A63CD4"/>
    <w:rsid w:val="00A640B3"/>
    <w:rsid w:val="00A6413D"/>
    <w:rsid w:val="00A668E5"/>
    <w:rsid w:val="00A67248"/>
    <w:rsid w:val="00A675FE"/>
    <w:rsid w:val="00A67EE2"/>
    <w:rsid w:val="00A715F7"/>
    <w:rsid w:val="00A73D10"/>
    <w:rsid w:val="00A75B47"/>
    <w:rsid w:val="00A763FB"/>
    <w:rsid w:val="00A77925"/>
    <w:rsid w:val="00A81C02"/>
    <w:rsid w:val="00A83F92"/>
    <w:rsid w:val="00A842E7"/>
    <w:rsid w:val="00A876A7"/>
    <w:rsid w:val="00A916D1"/>
    <w:rsid w:val="00A940BA"/>
    <w:rsid w:val="00A95B6A"/>
    <w:rsid w:val="00A95C28"/>
    <w:rsid w:val="00A96DCA"/>
    <w:rsid w:val="00A9775F"/>
    <w:rsid w:val="00AA4014"/>
    <w:rsid w:val="00AA721C"/>
    <w:rsid w:val="00AA7CCD"/>
    <w:rsid w:val="00AB22EC"/>
    <w:rsid w:val="00AB3665"/>
    <w:rsid w:val="00AB73FF"/>
    <w:rsid w:val="00AB76A4"/>
    <w:rsid w:val="00AB7986"/>
    <w:rsid w:val="00AC795F"/>
    <w:rsid w:val="00AD01CD"/>
    <w:rsid w:val="00AD115D"/>
    <w:rsid w:val="00AD296E"/>
    <w:rsid w:val="00AD3CB6"/>
    <w:rsid w:val="00AD4131"/>
    <w:rsid w:val="00AD473D"/>
    <w:rsid w:val="00AD481C"/>
    <w:rsid w:val="00AD5E89"/>
    <w:rsid w:val="00AD7D7B"/>
    <w:rsid w:val="00AE00ED"/>
    <w:rsid w:val="00AE0343"/>
    <w:rsid w:val="00AE1DFC"/>
    <w:rsid w:val="00AE3327"/>
    <w:rsid w:val="00AF031A"/>
    <w:rsid w:val="00AF1A79"/>
    <w:rsid w:val="00AF1A80"/>
    <w:rsid w:val="00AF5058"/>
    <w:rsid w:val="00AF6853"/>
    <w:rsid w:val="00B01035"/>
    <w:rsid w:val="00B02DA5"/>
    <w:rsid w:val="00B04473"/>
    <w:rsid w:val="00B05AEF"/>
    <w:rsid w:val="00B11771"/>
    <w:rsid w:val="00B120B8"/>
    <w:rsid w:val="00B174F1"/>
    <w:rsid w:val="00B20946"/>
    <w:rsid w:val="00B20D96"/>
    <w:rsid w:val="00B20F5C"/>
    <w:rsid w:val="00B22A09"/>
    <w:rsid w:val="00B22C9C"/>
    <w:rsid w:val="00B22FC1"/>
    <w:rsid w:val="00B23E46"/>
    <w:rsid w:val="00B25356"/>
    <w:rsid w:val="00B26337"/>
    <w:rsid w:val="00B27AC5"/>
    <w:rsid w:val="00B31BDB"/>
    <w:rsid w:val="00B321B5"/>
    <w:rsid w:val="00B331D4"/>
    <w:rsid w:val="00B336A2"/>
    <w:rsid w:val="00B357E8"/>
    <w:rsid w:val="00B36C1B"/>
    <w:rsid w:val="00B4104B"/>
    <w:rsid w:val="00B41335"/>
    <w:rsid w:val="00B42BA1"/>
    <w:rsid w:val="00B434C7"/>
    <w:rsid w:val="00B437A7"/>
    <w:rsid w:val="00B44068"/>
    <w:rsid w:val="00B450DE"/>
    <w:rsid w:val="00B47B5A"/>
    <w:rsid w:val="00B50C4E"/>
    <w:rsid w:val="00B51A6F"/>
    <w:rsid w:val="00B5636F"/>
    <w:rsid w:val="00B6151B"/>
    <w:rsid w:val="00B64901"/>
    <w:rsid w:val="00B64FBE"/>
    <w:rsid w:val="00B660E7"/>
    <w:rsid w:val="00B70798"/>
    <w:rsid w:val="00B74430"/>
    <w:rsid w:val="00B74BF4"/>
    <w:rsid w:val="00B74F5F"/>
    <w:rsid w:val="00B7535C"/>
    <w:rsid w:val="00B808A4"/>
    <w:rsid w:val="00B83151"/>
    <w:rsid w:val="00B83561"/>
    <w:rsid w:val="00B8421F"/>
    <w:rsid w:val="00B84985"/>
    <w:rsid w:val="00B915E2"/>
    <w:rsid w:val="00B93155"/>
    <w:rsid w:val="00B95304"/>
    <w:rsid w:val="00B96F53"/>
    <w:rsid w:val="00B973DE"/>
    <w:rsid w:val="00BA07FD"/>
    <w:rsid w:val="00BA17DE"/>
    <w:rsid w:val="00BA48EC"/>
    <w:rsid w:val="00BA4979"/>
    <w:rsid w:val="00BA56DE"/>
    <w:rsid w:val="00BA6583"/>
    <w:rsid w:val="00BB0F89"/>
    <w:rsid w:val="00BB11E8"/>
    <w:rsid w:val="00BB18DF"/>
    <w:rsid w:val="00BB27E7"/>
    <w:rsid w:val="00BB29EB"/>
    <w:rsid w:val="00BB2BD7"/>
    <w:rsid w:val="00BB3683"/>
    <w:rsid w:val="00BB37C0"/>
    <w:rsid w:val="00BB528C"/>
    <w:rsid w:val="00BB6FF6"/>
    <w:rsid w:val="00BC1AAE"/>
    <w:rsid w:val="00BC2A39"/>
    <w:rsid w:val="00BC4D47"/>
    <w:rsid w:val="00BC50F5"/>
    <w:rsid w:val="00BD0F5C"/>
    <w:rsid w:val="00BD217B"/>
    <w:rsid w:val="00BD2AAB"/>
    <w:rsid w:val="00BD2DA5"/>
    <w:rsid w:val="00BD3947"/>
    <w:rsid w:val="00BD419A"/>
    <w:rsid w:val="00BD4FA8"/>
    <w:rsid w:val="00BD5D97"/>
    <w:rsid w:val="00BE1082"/>
    <w:rsid w:val="00BE4B83"/>
    <w:rsid w:val="00BE6DB3"/>
    <w:rsid w:val="00BE775C"/>
    <w:rsid w:val="00BF1783"/>
    <w:rsid w:val="00BF397C"/>
    <w:rsid w:val="00BF4F51"/>
    <w:rsid w:val="00BF55C2"/>
    <w:rsid w:val="00BF6338"/>
    <w:rsid w:val="00BF70F8"/>
    <w:rsid w:val="00BF71A8"/>
    <w:rsid w:val="00C01AE4"/>
    <w:rsid w:val="00C0494A"/>
    <w:rsid w:val="00C05A62"/>
    <w:rsid w:val="00C06480"/>
    <w:rsid w:val="00C1035A"/>
    <w:rsid w:val="00C11294"/>
    <w:rsid w:val="00C117BA"/>
    <w:rsid w:val="00C11CE6"/>
    <w:rsid w:val="00C12839"/>
    <w:rsid w:val="00C13115"/>
    <w:rsid w:val="00C145F7"/>
    <w:rsid w:val="00C161BF"/>
    <w:rsid w:val="00C215E0"/>
    <w:rsid w:val="00C23312"/>
    <w:rsid w:val="00C24055"/>
    <w:rsid w:val="00C24C34"/>
    <w:rsid w:val="00C27A3A"/>
    <w:rsid w:val="00C27EEE"/>
    <w:rsid w:val="00C32040"/>
    <w:rsid w:val="00C329FE"/>
    <w:rsid w:val="00C360FA"/>
    <w:rsid w:val="00C37236"/>
    <w:rsid w:val="00C3737C"/>
    <w:rsid w:val="00C37B66"/>
    <w:rsid w:val="00C43C49"/>
    <w:rsid w:val="00C447F8"/>
    <w:rsid w:val="00C50D27"/>
    <w:rsid w:val="00C50DE1"/>
    <w:rsid w:val="00C50FE4"/>
    <w:rsid w:val="00C51A3F"/>
    <w:rsid w:val="00C5279A"/>
    <w:rsid w:val="00C534E5"/>
    <w:rsid w:val="00C54CA3"/>
    <w:rsid w:val="00C559E0"/>
    <w:rsid w:val="00C57B43"/>
    <w:rsid w:val="00C61335"/>
    <w:rsid w:val="00C654ED"/>
    <w:rsid w:val="00C668EE"/>
    <w:rsid w:val="00C676CF"/>
    <w:rsid w:val="00C72A0C"/>
    <w:rsid w:val="00C72D89"/>
    <w:rsid w:val="00C75D2D"/>
    <w:rsid w:val="00C762F5"/>
    <w:rsid w:val="00C76F9E"/>
    <w:rsid w:val="00C820C3"/>
    <w:rsid w:val="00C8376B"/>
    <w:rsid w:val="00C86A1D"/>
    <w:rsid w:val="00C8733C"/>
    <w:rsid w:val="00C916AB"/>
    <w:rsid w:val="00C9321E"/>
    <w:rsid w:val="00C95F61"/>
    <w:rsid w:val="00C961D0"/>
    <w:rsid w:val="00C967C5"/>
    <w:rsid w:val="00CA2682"/>
    <w:rsid w:val="00CB31FD"/>
    <w:rsid w:val="00CB53D1"/>
    <w:rsid w:val="00CB5D6D"/>
    <w:rsid w:val="00CC421E"/>
    <w:rsid w:val="00CD332C"/>
    <w:rsid w:val="00CD4935"/>
    <w:rsid w:val="00CE0788"/>
    <w:rsid w:val="00CE2A2B"/>
    <w:rsid w:val="00CE31B1"/>
    <w:rsid w:val="00CF1DD9"/>
    <w:rsid w:val="00CF2053"/>
    <w:rsid w:val="00CF36CF"/>
    <w:rsid w:val="00CF41C4"/>
    <w:rsid w:val="00CF46FD"/>
    <w:rsid w:val="00CF77DF"/>
    <w:rsid w:val="00D17996"/>
    <w:rsid w:val="00D212A6"/>
    <w:rsid w:val="00D21AE4"/>
    <w:rsid w:val="00D23241"/>
    <w:rsid w:val="00D25295"/>
    <w:rsid w:val="00D30AF0"/>
    <w:rsid w:val="00D31982"/>
    <w:rsid w:val="00D36D83"/>
    <w:rsid w:val="00D40CC0"/>
    <w:rsid w:val="00D416A6"/>
    <w:rsid w:val="00D417A2"/>
    <w:rsid w:val="00D44619"/>
    <w:rsid w:val="00D50B91"/>
    <w:rsid w:val="00D51FA1"/>
    <w:rsid w:val="00D52E17"/>
    <w:rsid w:val="00D53C9F"/>
    <w:rsid w:val="00D547E9"/>
    <w:rsid w:val="00D609A9"/>
    <w:rsid w:val="00D62184"/>
    <w:rsid w:val="00D62A7E"/>
    <w:rsid w:val="00D666FE"/>
    <w:rsid w:val="00D67E2F"/>
    <w:rsid w:val="00D70E8C"/>
    <w:rsid w:val="00D7144D"/>
    <w:rsid w:val="00D73EC4"/>
    <w:rsid w:val="00D74DB3"/>
    <w:rsid w:val="00D7551D"/>
    <w:rsid w:val="00D81096"/>
    <w:rsid w:val="00D81A24"/>
    <w:rsid w:val="00D82941"/>
    <w:rsid w:val="00D871F4"/>
    <w:rsid w:val="00D91929"/>
    <w:rsid w:val="00D93ACF"/>
    <w:rsid w:val="00D94496"/>
    <w:rsid w:val="00D97B1F"/>
    <w:rsid w:val="00DA3D65"/>
    <w:rsid w:val="00DA4A1B"/>
    <w:rsid w:val="00DA5582"/>
    <w:rsid w:val="00DB3FDC"/>
    <w:rsid w:val="00DC0019"/>
    <w:rsid w:val="00DC1D03"/>
    <w:rsid w:val="00DC1F22"/>
    <w:rsid w:val="00DC62F4"/>
    <w:rsid w:val="00DC674D"/>
    <w:rsid w:val="00DD09B3"/>
    <w:rsid w:val="00DD2081"/>
    <w:rsid w:val="00DD29C3"/>
    <w:rsid w:val="00DD6638"/>
    <w:rsid w:val="00DD6EC6"/>
    <w:rsid w:val="00DD6F78"/>
    <w:rsid w:val="00DE048D"/>
    <w:rsid w:val="00DE09F2"/>
    <w:rsid w:val="00DE0C4B"/>
    <w:rsid w:val="00DE309B"/>
    <w:rsid w:val="00DE369C"/>
    <w:rsid w:val="00DE6739"/>
    <w:rsid w:val="00DE67EE"/>
    <w:rsid w:val="00DE6BC7"/>
    <w:rsid w:val="00DF2A3D"/>
    <w:rsid w:val="00DF4936"/>
    <w:rsid w:val="00DF5C9A"/>
    <w:rsid w:val="00E00166"/>
    <w:rsid w:val="00E03630"/>
    <w:rsid w:val="00E041E5"/>
    <w:rsid w:val="00E07184"/>
    <w:rsid w:val="00E11AE4"/>
    <w:rsid w:val="00E13BF0"/>
    <w:rsid w:val="00E14B9F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7FD9"/>
    <w:rsid w:val="00E43ADF"/>
    <w:rsid w:val="00E448FE"/>
    <w:rsid w:val="00E45989"/>
    <w:rsid w:val="00E4710C"/>
    <w:rsid w:val="00E47222"/>
    <w:rsid w:val="00E4740E"/>
    <w:rsid w:val="00E53B6C"/>
    <w:rsid w:val="00E544A8"/>
    <w:rsid w:val="00E56375"/>
    <w:rsid w:val="00E57EDE"/>
    <w:rsid w:val="00E62E94"/>
    <w:rsid w:val="00E64BE1"/>
    <w:rsid w:val="00E65E15"/>
    <w:rsid w:val="00E65E5D"/>
    <w:rsid w:val="00E66289"/>
    <w:rsid w:val="00E67CE7"/>
    <w:rsid w:val="00E70545"/>
    <w:rsid w:val="00E70D5D"/>
    <w:rsid w:val="00E7384F"/>
    <w:rsid w:val="00E760F4"/>
    <w:rsid w:val="00E76CCF"/>
    <w:rsid w:val="00E80AA6"/>
    <w:rsid w:val="00E8247C"/>
    <w:rsid w:val="00E83651"/>
    <w:rsid w:val="00E86778"/>
    <w:rsid w:val="00E93A58"/>
    <w:rsid w:val="00E9562E"/>
    <w:rsid w:val="00E96C64"/>
    <w:rsid w:val="00E96DA7"/>
    <w:rsid w:val="00EB03EF"/>
    <w:rsid w:val="00EB1283"/>
    <w:rsid w:val="00EB20B3"/>
    <w:rsid w:val="00EB3B9B"/>
    <w:rsid w:val="00EB70D2"/>
    <w:rsid w:val="00EB7E1F"/>
    <w:rsid w:val="00EC0138"/>
    <w:rsid w:val="00EC0294"/>
    <w:rsid w:val="00ED1436"/>
    <w:rsid w:val="00ED209A"/>
    <w:rsid w:val="00ED21C4"/>
    <w:rsid w:val="00ED47D8"/>
    <w:rsid w:val="00EE048E"/>
    <w:rsid w:val="00EE216B"/>
    <w:rsid w:val="00EE349C"/>
    <w:rsid w:val="00EE4E84"/>
    <w:rsid w:val="00EE5737"/>
    <w:rsid w:val="00EE6AD5"/>
    <w:rsid w:val="00EE6C9F"/>
    <w:rsid w:val="00EF3699"/>
    <w:rsid w:val="00EF4C25"/>
    <w:rsid w:val="00EF6919"/>
    <w:rsid w:val="00EF6A1B"/>
    <w:rsid w:val="00EF6F94"/>
    <w:rsid w:val="00F009CF"/>
    <w:rsid w:val="00F02991"/>
    <w:rsid w:val="00F05CF5"/>
    <w:rsid w:val="00F05DD2"/>
    <w:rsid w:val="00F116D9"/>
    <w:rsid w:val="00F137B1"/>
    <w:rsid w:val="00F17D79"/>
    <w:rsid w:val="00F17FC9"/>
    <w:rsid w:val="00F22750"/>
    <w:rsid w:val="00F23D51"/>
    <w:rsid w:val="00F253CB"/>
    <w:rsid w:val="00F25CC2"/>
    <w:rsid w:val="00F2630B"/>
    <w:rsid w:val="00F305CD"/>
    <w:rsid w:val="00F30BF4"/>
    <w:rsid w:val="00F31955"/>
    <w:rsid w:val="00F3451A"/>
    <w:rsid w:val="00F363B1"/>
    <w:rsid w:val="00F406AD"/>
    <w:rsid w:val="00F42390"/>
    <w:rsid w:val="00F44539"/>
    <w:rsid w:val="00F509D9"/>
    <w:rsid w:val="00F50C19"/>
    <w:rsid w:val="00F52FD1"/>
    <w:rsid w:val="00F57A61"/>
    <w:rsid w:val="00F60764"/>
    <w:rsid w:val="00F60BE4"/>
    <w:rsid w:val="00F62B89"/>
    <w:rsid w:val="00F63C80"/>
    <w:rsid w:val="00F645EF"/>
    <w:rsid w:val="00F67FAE"/>
    <w:rsid w:val="00F706FF"/>
    <w:rsid w:val="00F72275"/>
    <w:rsid w:val="00F72A88"/>
    <w:rsid w:val="00F75D7E"/>
    <w:rsid w:val="00F82203"/>
    <w:rsid w:val="00F864DF"/>
    <w:rsid w:val="00F8765E"/>
    <w:rsid w:val="00F87840"/>
    <w:rsid w:val="00F91189"/>
    <w:rsid w:val="00F91929"/>
    <w:rsid w:val="00F91988"/>
    <w:rsid w:val="00F94650"/>
    <w:rsid w:val="00F9538B"/>
    <w:rsid w:val="00FA0324"/>
    <w:rsid w:val="00FA135A"/>
    <w:rsid w:val="00FA3301"/>
    <w:rsid w:val="00FA4479"/>
    <w:rsid w:val="00FA5A63"/>
    <w:rsid w:val="00FA5DCE"/>
    <w:rsid w:val="00FA5E64"/>
    <w:rsid w:val="00FA66DA"/>
    <w:rsid w:val="00FB151C"/>
    <w:rsid w:val="00FB21DD"/>
    <w:rsid w:val="00FB3EFB"/>
    <w:rsid w:val="00FB4521"/>
    <w:rsid w:val="00FB7648"/>
    <w:rsid w:val="00FC16EA"/>
    <w:rsid w:val="00FC2AC0"/>
    <w:rsid w:val="00FC3857"/>
    <w:rsid w:val="00FC4501"/>
    <w:rsid w:val="00FC674A"/>
    <w:rsid w:val="00FD2B19"/>
    <w:rsid w:val="00FD2B67"/>
    <w:rsid w:val="00FD460F"/>
    <w:rsid w:val="00FD46A6"/>
    <w:rsid w:val="00FE0753"/>
    <w:rsid w:val="00FE0DC8"/>
    <w:rsid w:val="00FE49CC"/>
    <w:rsid w:val="00FE53E0"/>
    <w:rsid w:val="00FE67A1"/>
    <w:rsid w:val="00FF2327"/>
    <w:rsid w:val="00FF42BF"/>
    <w:rsid w:val="00FF45A2"/>
    <w:rsid w:val="00FF5F17"/>
    <w:rsid w:val="00FF749E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A753-EC78-4A27-B0F5-F0C8060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dc:description/>
  <cp:lastModifiedBy>Гузель</cp:lastModifiedBy>
  <cp:revision>287</cp:revision>
  <cp:lastPrinted>2018-12-27T05:35:00Z</cp:lastPrinted>
  <dcterms:created xsi:type="dcterms:W3CDTF">2018-10-27T04:59:00Z</dcterms:created>
  <dcterms:modified xsi:type="dcterms:W3CDTF">2018-12-27T05:35:00Z</dcterms:modified>
</cp:coreProperties>
</file>